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0FE70" w14:textId="162F6342" w:rsidR="002216A0" w:rsidRPr="004253F7" w:rsidRDefault="00E01110">
      <w:pPr>
        <w:rPr>
          <w:rFonts w:ascii="TH SarabunIT๙" w:hAnsi="TH SarabunIT๙" w:cs="TH SarabunIT๙"/>
        </w:rPr>
      </w:pPr>
      <w:bookmarkStart w:id="0" w:name="_Hlk159702256"/>
      <w:bookmarkEnd w:id="0"/>
      <w:r w:rsidRPr="004253F7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2096" behindDoc="1" locked="0" layoutInCell="1" allowOverlap="1" wp14:anchorId="62231E26" wp14:editId="628D1A95">
                <wp:simplePos x="0" y="0"/>
                <wp:positionH relativeFrom="page">
                  <wp:posOffset>5033176</wp:posOffset>
                </wp:positionH>
                <wp:positionV relativeFrom="paragraph">
                  <wp:posOffset>212753</wp:posOffset>
                </wp:positionV>
                <wp:extent cx="2728346" cy="357505"/>
                <wp:effectExtent l="0" t="0" r="0" b="4445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346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512D3EEE" w:rsidR="00EB59E8" w:rsidRPr="004253F7" w:rsidRDefault="00EB59E8" w:rsidP="00E01110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253F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4253F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 w:rsidR="00D3529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7</w:t>
                            </w:r>
                            <w:r w:rsidR="004D5DC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มีนาคม</w:t>
                            </w:r>
                            <w:r w:rsidRPr="004253F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7671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6.3pt;margin-top:16.75pt;width:214.85pt;height:28.15pt;z-index:-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" stroked="f">
                <v:textbox>
                  <w:txbxContent>
                    <w:p w14:paraId="5CCB0BBE" w14:textId="512D3EEE" w:rsidR="00EB59E8" w:rsidRPr="004253F7" w:rsidRDefault="00EB59E8" w:rsidP="00E01110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4253F7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 </w:t>
                      </w:r>
                      <w:r w:rsidRPr="004253F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้อมูล ณ วันที่ </w:t>
                      </w:r>
                      <w:r w:rsidR="00D3529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7</w:t>
                      </w:r>
                      <w:r w:rsidR="004D5DC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มีนาคม</w:t>
                      </w:r>
                      <w:r w:rsidRPr="004253F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7671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5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16A0" w:rsidRPr="004253F7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7ABCF74" wp14:editId="139018B3">
                <wp:simplePos x="0" y="0"/>
                <wp:positionH relativeFrom="page">
                  <wp:posOffset>0</wp:posOffset>
                </wp:positionH>
                <wp:positionV relativeFrom="paragraph">
                  <wp:posOffset>-884527</wp:posOffset>
                </wp:positionV>
                <wp:extent cx="7762323" cy="1078523"/>
                <wp:effectExtent l="0" t="0" r="0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323" cy="1078523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CEEEA" w14:textId="2586D053" w:rsidR="00E01110" w:rsidRPr="004253F7" w:rsidRDefault="002216A0" w:rsidP="00E01110">
                            <w:pPr>
                              <w:spacing w:before="240"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4253F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E01110" w:rsidRPr="004253F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="00D3529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มีนาคม </w:t>
                            </w:r>
                            <w:r w:rsidR="0037671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256</w:t>
                            </w:r>
                            <w:r w:rsidR="0037671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7" style="position:absolute;margin-left:0;margin-top:-69.65pt;width:611.2pt;height:84.9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" fillcolor="#c00000" stroked="f" strokeweight="1pt">
                <v:textbox>
                  <w:txbxContent>
                    <w:p w14:paraId="7ECCEEEA" w14:textId="2586D053" w:rsidR="00E01110" w:rsidRPr="004253F7" w:rsidRDefault="002216A0" w:rsidP="00E01110">
                      <w:pPr>
                        <w:spacing w:before="240"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4253F7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E01110" w:rsidRPr="004253F7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="00D35294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มีนาคม </w:t>
                      </w:r>
                      <w:r w:rsidR="0037671B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>256</w:t>
                      </w:r>
                      <w:r w:rsidR="0037671B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954771C" w14:textId="0C1ED71E" w:rsidR="00910929" w:rsidRPr="004253F7" w:rsidRDefault="00910929" w:rsidP="00E011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bookmarkStart w:id="1" w:name="_Hlk156032263"/>
      <w:bookmarkEnd w:id="1"/>
    </w:p>
    <w:p w14:paraId="1FE4E2E4" w14:textId="77777777" w:rsidR="00E01110" w:rsidRPr="004253F7" w:rsidRDefault="00E0111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14:paraId="3623808E" w14:textId="0B076836" w:rsidR="0025410F" w:rsidRPr="004253F7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253F7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การปฏิบัติราชการประจำเดือน</w:t>
      </w:r>
      <w:r w:rsidR="00E07015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D35294">
        <w:rPr>
          <w:rFonts w:ascii="TH SarabunIT๙" w:hAnsi="TH SarabunIT๙" w:cs="TH SarabunIT๙" w:hint="cs"/>
          <w:b/>
          <w:bCs/>
          <w:sz w:val="40"/>
          <w:szCs w:val="40"/>
          <w:cs/>
        </w:rPr>
        <w:t>มีนาคม</w:t>
      </w:r>
      <w:r w:rsidR="00E01110" w:rsidRPr="004253F7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37671B">
        <w:rPr>
          <w:rFonts w:ascii="TH SarabunIT๙" w:hAnsi="TH SarabunIT๙" w:cs="TH SarabunIT๙"/>
          <w:b/>
          <w:bCs/>
          <w:sz w:val="40"/>
          <w:szCs w:val="40"/>
        </w:rPr>
        <w:t>2568</w:t>
      </w:r>
    </w:p>
    <w:p w14:paraId="421BCC58" w14:textId="2968889C" w:rsidR="00123850" w:rsidRPr="004253F7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4253F7">
        <w:rPr>
          <w:rFonts w:ascii="TH SarabunIT๙" w:hAnsi="TH SarabunIT๙" w:cs="TH SarabunIT๙"/>
          <w:b/>
          <w:bCs/>
          <w:sz w:val="40"/>
          <w:szCs w:val="40"/>
          <w:cs/>
        </w:rPr>
        <w:t>ประจำปีงบประมาณ พ.ศ.</w:t>
      </w:r>
      <w:r w:rsidR="0037671B">
        <w:rPr>
          <w:rFonts w:ascii="TH SarabunIT๙" w:hAnsi="TH SarabunIT๙" w:cs="TH SarabunIT๙"/>
          <w:b/>
          <w:bCs/>
          <w:sz w:val="40"/>
          <w:szCs w:val="40"/>
        </w:rPr>
        <w:t>2568</w:t>
      </w:r>
    </w:p>
    <w:p w14:paraId="124D9E37" w14:textId="77777777" w:rsidR="00F20CCA" w:rsidRDefault="00A97EA6" w:rsidP="003632F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253F7"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</w:t>
      </w:r>
      <w:r w:rsidR="00E01110" w:rsidRPr="004253F7">
        <w:rPr>
          <w:rFonts w:ascii="TH SarabunIT๙" w:hAnsi="TH SarabunIT๙" w:cs="TH SarabunIT๙"/>
          <w:b/>
          <w:bCs/>
          <w:sz w:val="40"/>
          <w:szCs w:val="40"/>
          <w:cs/>
        </w:rPr>
        <w:t>ภูธร</w:t>
      </w:r>
      <w:r w:rsidR="00B9114F">
        <w:rPr>
          <w:rFonts w:ascii="TH SarabunIT๙" w:hAnsi="TH SarabunIT๙" w:cs="TH SarabunIT๙" w:hint="cs"/>
          <w:b/>
          <w:bCs/>
          <w:sz w:val="40"/>
          <w:szCs w:val="40"/>
          <w:cs/>
        </w:rPr>
        <w:t>เรือง</w:t>
      </w:r>
      <w:r w:rsidR="00E01110" w:rsidRPr="004253F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จังหวัดน่าน</w:t>
      </w:r>
    </w:p>
    <w:p w14:paraId="0E9F0045" w14:textId="77777777" w:rsidR="003632F6" w:rsidRPr="004253F7" w:rsidRDefault="003632F6" w:rsidP="003632F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Pr="004253F7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Pr="004253F7">
        <w:rPr>
          <w:rFonts w:ascii="TH SarabunIT๙" w:hAnsi="TH SarabunIT๙" w:cs="TH SarabunIT๙"/>
          <w:b/>
          <w:bCs/>
          <w:sz w:val="36"/>
          <w:szCs w:val="36"/>
          <w:cs/>
        </w:rPr>
        <w:t>งานป้องกันปราบปราบ</w:t>
      </w:r>
    </w:p>
    <w:p w14:paraId="04DA13EA" w14:textId="77777777" w:rsidR="003632F6" w:rsidRPr="004253F7" w:rsidRDefault="003632F6" w:rsidP="003632F6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53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4253F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.ค.</w:t>
      </w:r>
      <w:r>
        <w:rPr>
          <w:rFonts w:ascii="TH SarabunIT๙" w:hAnsi="TH SarabunIT๙" w:cs="TH SarabunIT๙"/>
          <w:b/>
          <w:bCs/>
          <w:sz w:val="32"/>
          <w:szCs w:val="32"/>
        </w:rPr>
        <w:t>2568</w:t>
      </w:r>
    </w:p>
    <w:p w14:paraId="3D3A9801" w14:textId="77777777" w:rsidR="003632F6" w:rsidRPr="000A6047" w:rsidRDefault="003632F6" w:rsidP="003632F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6047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ปฏิบัติตามมาตการป้องกันปราบปรามอาชญากรรม ภ.จว.น่าน ประจำ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4 มีนาคม</w:t>
      </w:r>
      <w:r w:rsidRPr="000A6047"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ภ.</w:t>
      </w:r>
      <w:r>
        <w:rPr>
          <w:rFonts w:ascii="TH SarabunIT๙" w:hAnsi="TH SarabunIT๙" w:cs="TH SarabunIT๙" w:hint="cs"/>
          <w:sz w:val="32"/>
          <w:szCs w:val="32"/>
          <w:cs/>
        </w:rPr>
        <w:t>เรือง</w:t>
      </w:r>
      <w:r w:rsidRPr="000A6047">
        <w:rPr>
          <w:rFonts w:ascii="TH SarabunIT๙" w:hAnsi="TH SarabunIT๙" w:cs="TH SarabunIT๙"/>
          <w:sz w:val="32"/>
          <w:szCs w:val="32"/>
          <w:cs/>
        </w:rPr>
        <w:t xml:space="preserve"> ขอรายงานผลการปฏิบัติตามมาตการ ป้องกันปราบปรามอาชญากรรม  ภ.จว.น่าน ดังนี้</w:t>
      </w:r>
    </w:p>
    <w:p w14:paraId="0BE62759" w14:textId="77777777" w:rsidR="003632F6" w:rsidRPr="000A6047" w:rsidRDefault="003632F6" w:rsidP="003632F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6047">
        <w:rPr>
          <w:rFonts w:ascii="TH SarabunIT๙" w:hAnsi="TH SarabunIT๙" w:cs="TH SarabunIT๙"/>
          <w:sz w:val="32"/>
          <w:szCs w:val="32"/>
          <w:cs/>
        </w:rPr>
        <w:t>1.การอบรมปล่อยแถวสายตรวจ ทบทวนยุทธวิธี ตรวจอุปกรณ์ประจำกาย อุปกรณ์ประจำรถ ก่อนออกปฏิบัติหน้าที่</w:t>
      </w:r>
    </w:p>
    <w:p w14:paraId="178031AA" w14:textId="77777777" w:rsidR="003632F6" w:rsidRPr="000A6047" w:rsidRDefault="003632F6" w:rsidP="003632F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A6047">
        <w:rPr>
          <w:rFonts w:ascii="TH SarabunIT๙" w:hAnsi="TH SarabunIT๙" w:cs="TH SarabunIT๙"/>
          <w:sz w:val="32"/>
          <w:szCs w:val="32"/>
          <w:cs/>
        </w:rPr>
        <w:t xml:space="preserve">2.การตรวจ ธนาคาร -ร้านทองและตรวจตามโครงการ </w:t>
      </w:r>
      <w:r w:rsidRPr="000A6047">
        <w:rPr>
          <w:rFonts w:ascii="TH SarabunIT๙" w:hAnsi="TH SarabunIT๙" w:cs="TH SarabunIT๙"/>
          <w:sz w:val="32"/>
          <w:szCs w:val="32"/>
        </w:rPr>
        <w:t>stop walk and talk</w:t>
      </w:r>
    </w:p>
    <w:p w14:paraId="2BFE004E" w14:textId="77777777" w:rsidR="003632F6" w:rsidRPr="000A6047" w:rsidRDefault="003632F6" w:rsidP="003632F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A6047">
        <w:rPr>
          <w:rFonts w:ascii="TH SarabunIT๙" w:hAnsi="TH SarabunIT๙" w:cs="TH SarabunIT๙"/>
          <w:sz w:val="32"/>
          <w:szCs w:val="32"/>
          <w:cs/>
        </w:rPr>
        <w:t>3.การตั้งด่านตรวจ จุดตรวจ จุดสงัด เพื่อป้องกันปราบปรามอาชญากรรม</w:t>
      </w:r>
      <w:r w:rsidRPr="000A6047">
        <w:rPr>
          <w:rFonts w:ascii="TH SarabunIT๙" w:hAnsi="TH SarabunIT๙" w:cs="TH SarabunIT๙"/>
          <w:sz w:val="32"/>
          <w:szCs w:val="32"/>
        </w:rPr>
        <w:t>,</w:t>
      </w:r>
      <w:r w:rsidRPr="000A6047">
        <w:rPr>
          <w:rFonts w:ascii="TH SarabunIT๙" w:hAnsi="TH SarabunIT๙" w:cs="TH SarabunIT๙"/>
          <w:sz w:val="32"/>
          <w:szCs w:val="32"/>
          <w:cs/>
        </w:rPr>
        <w:t>การแข่งรถในทางและความผิดอื่นที่เกี่ยวข้อง</w:t>
      </w:r>
    </w:p>
    <w:p w14:paraId="4A5E76FE" w14:textId="77777777" w:rsidR="003632F6" w:rsidRPr="000A6047" w:rsidRDefault="003632F6" w:rsidP="003632F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0A6047">
        <w:rPr>
          <w:rFonts w:ascii="TH SarabunIT๙" w:hAnsi="TH SarabunIT๙" w:cs="TH SarabunIT๙"/>
          <w:sz w:val="32"/>
          <w:szCs w:val="32"/>
          <w:cs/>
        </w:rPr>
        <w:t>สถานที่ท่องเที่ยวที่สำคัญ</w:t>
      </w:r>
    </w:p>
    <w:p w14:paraId="2507D321" w14:textId="77777777" w:rsidR="003632F6" w:rsidRPr="000A6047" w:rsidRDefault="003632F6" w:rsidP="003632F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A6047">
        <w:rPr>
          <w:rFonts w:ascii="TH SarabunIT๙" w:hAnsi="TH SarabunIT๙" w:cs="TH SarabunIT๙"/>
          <w:sz w:val="32"/>
          <w:szCs w:val="32"/>
          <w:cs/>
        </w:rPr>
        <w:t>5.. อื่นๆ ที่เกี่ยวข้อง</w:t>
      </w:r>
    </w:p>
    <w:p w14:paraId="383B5F32" w14:textId="77777777" w:rsidR="003632F6" w:rsidRPr="00646D14" w:rsidRDefault="003632F6" w:rsidP="003632F6">
      <w:pPr>
        <w:rPr>
          <w:rFonts w:ascii="TH SarabunIT๙" w:hAnsi="TH SarabunIT๙" w:cs="TH SarabunIT๙"/>
          <w:sz w:val="24"/>
          <w:szCs w:val="32"/>
        </w:rPr>
      </w:pPr>
    </w:p>
    <w:p w14:paraId="58BFE292" w14:textId="77777777" w:rsidR="003632F6" w:rsidRDefault="003632F6" w:rsidP="003632F6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B9114F"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0878520" wp14:editId="0A0ADBF1">
                <wp:simplePos x="0" y="0"/>
                <wp:positionH relativeFrom="column">
                  <wp:posOffset>3102610</wp:posOffset>
                </wp:positionH>
                <wp:positionV relativeFrom="paragraph">
                  <wp:posOffset>68580</wp:posOffset>
                </wp:positionV>
                <wp:extent cx="2374265" cy="1800000"/>
                <wp:effectExtent l="0" t="0" r="15875" b="1016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8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6B2AA" w14:textId="77777777" w:rsidR="003632F6" w:rsidRDefault="003632F6" w:rsidP="003632F6">
                            <w:r>
                              <w:rPr>
                                <w:rFonts w:cs="Cordia New"/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1020ED7E" wp14:editId="5A43A40F">
                                  <wp:extent cx="2252980" cy="1690116"/>
                                  <wp:effectExtent l="0" t="0" r="0" b="5715"/>
                                  <wp:docPr id="6" name="รูปภาพ 6" descr="C:\Users\police-5\Desktop\รูป\10620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police-5\Desktop\รูป\10620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2980" cy="16901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78520" id="กล่องข้อความ 2" o:spid="_x0000_s1028" type="#_x0000_t202" style="position:absolute;left:0;text-align:left;margin-left:244.3pt;margin-top:5.4pt;width:186.95pt;height:141.75pt;z-index:2516413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">
                <v:textbox>
                  <w:txbxContent>
                    <w:p w14:paraId="42A6B2AA" w14:textId="77777777" w:rsidR="003632F6" w:rsidRDefault="003632F6" w:rsidP="003632F6">
                      <w:r>
                        <w:rPr>
                          <w:rFonts w:cs="Cordia New"/>
                          <w:noProof/>
                          <w14:ligatures w14:val="standardContextual"/>
                        </w:rPr>
                        <w:drawing>
                          <wp:inline distT="0" distB="0" distL="0" distR="0" wp14:anchorId="1020ED7E" wp14:editId="5A43A40F">
                            <wp:extent cx="2252980" cy="1690116"/>
                            <wp:effectExtent l="0" t="0" r="0" b="5715"/>
                            <wp:docPr id="6" name="รูปภาพ 6" descr="C:\Users\police-5\Desktop\รูป\10620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police-5\Desktop\รูป\10620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2980" cy="16901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9114F"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DA472AF" wp14:editId="08D07E04">
                <wp:simplePos x="0" y="0"/>
                <wp:positionH relativeFrom="column">
                  <wp:posOffset>140335</wp:posOffset>
                </wp:positionH>
                <wp:positionV relativeFrom="paragraph">
                  <wp:posOffset>78105</wp:posOffset>
                </wp:positionV>
                <wp:extent cx="2374265" cy="1800000"/>
                <wp:effectExtent l="0" t="0" r="15875" b="1016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8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9B082" w14:textId="77777777" w:rsidR="003632F6" w:rsidRDefault="003632F6" w:rsidP="003632F6">
                            <w:r>
                              <w:rPr>
                                <w:rFonts w:cs="Cordia New"/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58F55BFE" wp14:editId="57D70759">
                                  <wp:extent cx="2252980" cy="1690116"/>
                                  <wp:effectExtent l="0" t="0" r="0" b="5715"/>
                                  <wp:docPr id="4" name="รูปภาพ 4" descr="C:\Users\police-5\Desktop\รูป\57892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olice-5\Desktop\รูป\57892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2980" cy="16901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472AF" id="_x0000_s1029" type="#_x0000_t202" style="position:absolute;left:0;text-align:left;margin-left:11.05pt;margin-top:6.15pt;width:186.95pt;height:141.75pt;z-index:2516403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">
                <v:textbox>
                  <w:txbxContent>
                    <w:p w14:paraId="6FF9B082" w14:textId="77777777" w:rsidR="003632F6" w:rsidRDefault="003632F6" w:rsidP="003632F6">
                      <w:r>
                        <w:rPr>
                          <w:rFonts w:cs="Cordia New"/>
                          <w:noProof/>
                          <w14:ligatures w14:val="standardContextual"/>
                        </w:rPr>
                        <w:drawing>
                          <wp:inline distT="0" distB="0" distL="0" distR="0" wp14:anchorId="58F55BFE" wp14:editId="57D70759">
                            <wp:extent cx="2252980" cy="1690116"/>
                            <wp:effectExtent l="0" t="0" r="0" b="5715"/>
                            <wp:docPr id="4" name="รูปภาพ 4" descr="C:\Users\police-5\Desktop\รูป\57892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olice-5\Desktop\รูป\57892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2980" cy="16901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463D9F9" w14:textId="77777777" w:rsidR="003632F6" w:rsidRDefault="003632F6" w:rsidP="003632F6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15AE049E" w14:textId="77777777" w:rsidR="003632F6" w:rsidRDefault="003632F6" w:rsidP="003632F6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4FF3EF19" w14:textId="77777777" w:rsidR="003632F6" w:rsidRDefault="003632F6" w:rsidP="003632F6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5C2879C8" w14:textId="77777777" w:rsidR="003632F6" w:rsidRDefault="003632F6" w:rsidP="003632F6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17D4D67C" w14:textId="77777777" w:rsidR="003632F6" w:rsidRDefault="003632F6" w:rsidP="003632F6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5B350AF1" w14:textId="77777777" w:rsidR="003632F6" w:rsidRDefault="003632F6" w:rsidP="003632F6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1CF1ACB9" w14:textId="77777777" w:rsidR="003632F6" w:rsidRDefault="003632F6" w:rsidP="003632F6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B9114F"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17F1C25" wp14:editId="4467963A">
                <wp:simplePos x="0" y="0"/>
                <wp:positionH relativeFrom="column">
                  <wp:posOffset>3102610</wp:posOffset>
                </wp:positionH>
                <wp:positionV relativeFrom="paragraph">
                  <wp:posOffset>247015</wp:posOffset>
                </wp:positionV>
                <wp:extent cx="2374265" cy="1800000"/>
                <wp:effectExtent l="0" t="0" r="15875" b="1016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8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1C6A2" w14:textId="77777777" w:rsidR="003632F6" w:rsidRDefault="003632F6" w:rsidP="003632F6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496E24DE" wp14:editId="218947C5">
                                  <wp:extent cx="2252980" cy="1690116"/>
                                  <wp:effectExtent l="0" t="0" r="0" b="5715"/>
                                  <wp:docPr id="13" name="รูปภาพ 13" descr="C:\Users\police-5\Desktop\รูป\ตรวจ\110497_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police-5\Desktop\รูป\ตรวจ\110497_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2980" cy="16901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F1C25" id="_x0000_s1030" type="#_x0000_t202" style="position:absolute;left:0;text-align:left;margin-left:244.3pt;margin-top:19.45pt;width:186.95pt;height:141.75pt;z-index:2516433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">
                <v:textbox>
                  <w:txbxContent>
                    <w:p w14:paraId="6F41C6A2" w14:textId="77777777" w:rsidR="003632F6" w:rsidRDefault="003632F6" w:rsidP="003632F6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496E24DE" wp14:editId="218947C5">
                            <wp:extent cx="2252980" cy="1690116"/>
                            <wp:effectExtent l="0" t="0" r="0" b="5715"/>
                            <wp:docPr id="13" name="รูปภาพ 13" descr="C:\Users\police-5\Desktop\รูป\ตรวจ\110497_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police-5\Desktop\รูป\ตรวจ\110497_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2980" cy="16901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9114F"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4FB004B" wp14:editId="3C471330">
                <wp:simplePos x="0" y="0"/>
                <wp:positionH relativeFrom="column">
                  <wp:posOffset>140335</wp:posOffset>
                </wp:positionH>
                <wp:positionV relativeFrom="paragraph">
                  <wp:posOffset>247015</wp:posOffset>
                </wp:positionV>
                <wp:extent cx="2374265" cy="1799590"/>
                <wp:effectExtent l="0" t="0" r="15875" b="1016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3125B" w14:textId="77777777" w:rsidR="003632F6" w:rsidRDefault="003632F6" w:rsidP="003632F6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6733F2F7" wp14:editId="4EFCD9A0">
                                  <wp:extent cx="2252980" cy="1690116"/>
                                  <wp:effectExtent l="0" t="0" r="0" b="5715"/>
                                  <wp:docPr id="10" name="รูปภาพ 10" descr="C:\Users\police-5\Desktop\รูป\ตรวจ\108586_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police-5\Desktop\รูป\ตรวจ\108586_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2980" cy="16901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B004B" id="_x0000_s1031" type="#_x0000_t202" style="position:absolute;left:0;text-align:left;margin-left:11.05pt;margin-top:19.45pt;width:186.95pt;height:141.7pt;z-index:2516423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">
                <v:textbox>
                  <w:txbxContent>
                    <w:p w14:paraId="2A93125B" w14:textId="77777777" w:rsidR="003632F6" w:rsidRDefault="003632F6" w:rsidP="003632F6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6733F2F7" wp14:editId="4EFCD9A0">
                            <wp:extent cx="2252980" cy="1690116"/>
                            <wp:effectExtent l="0" t="0" r="0" b="5715"/>
                            <wp:docPr id="10" name="รูปภาพ 10" descr="C:\Users\police-5\Desktop\รูป\ตรวจ\108586_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police-5\Desktop\รูป\ตรวจ\108586_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2980" cy="16901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E7C01A1" w14:textId="77777777" w:rsidR="003632F6" w:rsidRDefault="003632F6" w:rsidP="003632F6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7657882D" w14:textId="77777777" w:rsidR="003632F6" w:rsidRDefault="003632F6" w:rsidP="003632F6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17102EF2" w14:textId="77777777" w:rsidR="003632F6" w:rsidRDefault="003632F6" w:rsidP="003632F6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62E5B27C" w14:textId="77777777" w:rsidR="003632F6" w:rsidRDefault="003632F6" w:rsidP="003632F6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20FD1E35" w14:textId="77777777" w:rsidR="003632F6" w:rsidRDefault="003632F6" w:rsidP="003632F6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7D733160" w14:textId="77777777" w:rsidR="003632F6" w:rsidRDefault="003632F6" w:rsidP="003632F6">
      <w:pPr>
        <w:rPr>
          <w:rFonts w:ascii="TH SarabunIT๙" w:hAnsi="TH SarabunIT๙" w:cs="TH SarabunIT๙"/>
        </w:rPr>
      </w:pPr>
    </w:p>
    <w:p w14:paraId="473A3A91" w14:textId="77777777" w:rsidR="003632F6" w:rsidRPr="006F5BC4" w:rsidRDefault="003632F6" w:rsidP="003632F6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4 มี.ค.2568</w:t>
      </w:r>
    </w:p>
    <w:p w14:paraId="1FE5AEE9" w14:textId="77777777" w:rsidR="003632F6" w:rsidRDefault="003632F6" w:rsidP="003632F6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2D0D77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sz w:val="32"/>
          <w:szCs w:val="32"/>
        </w:rPr>
        <w:t xml:space="preserve">14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2D0D7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568 </w:t>
      </w:r>
      <w:r w:rsidRPr="002D0D77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3.00 </w:t>
      </w:r>
      <w:r w:rsidRPr="002D0D77">
        <w:rPr>
          <w:rFonts w:ascii="TH SarabunIT๙" w:hAnsi="TH SarabunIT๙" w:cs="TH SarabunIT๙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</w:t>
      </w:r>
      <w:r w:rsidRPr="002D0D77">
        <w:rPr>
          <w:rFonts w:ascii="TH SarabunIT๙" w:hAnsi="TH SarabunIT๙" w:cs="TH SarabunIT๙"/>
          <w:sz w:val="32"/>
          <w:szCs w:val="32"/>
          <w:cs/>
        </w:rPr>
        <w:t>ดยการอำนวยการของ พ.ต.อ.</w:t>
      </w:r>
      <w:r>
        <w:rPr>
          <w:rFonts w:ascii="TH SarabunIT๙" w:hAnsi="TH SarabunIT๙" w:cs="TH SarabunIT๙" w:hint="cs"/>
          <w:sz w:val="32"/>
          <w:szCs w:val="32"/>
          <w:cs/>
        </w:rPr>
        <w:t>สีหนาท  นิลสุข</w:t>
      </w:r>
      <w:r>
        <w:rPr>
          <w:rFonts w:ascii="TH SarabunIT๙" w:hAnsi="TH SarabunIT๙" w:cs="TH SarabunIT๙"/>
          <w:sz w:val="32"/>
          <w:szCs w:val="32"/>
          <w:cs/>
        </w:rPr>
        <w:t xml:space="preserve"> ผกก.สภ.</w:t>
      </w:r>
      <w:r>
        <w:rPr>
          <w:rFonts w:ascii="TH SarabunIT๙" w:hAnsi="TH SarabunIT๙" w:cs="TH SarabunIT๙" w:hint="cs"/>
          <w:sz w:val="32"/>
          <w:szCs w:val="32"/>
          <w:cs/>
        </w:rPr>
        <w:t>เรือง</w:t>
      </w:r>
      <w:r w:rsidRPr="002D0D77">
        <w:rPr>
          <w:rFonts w:ascii="TH SarabunIT๙" w:hAnsi="TH SarabunIT๙" w:cs="TH SarabunIT๙"/>
          <w:sz w:val="32"/>
          <w:szCs w:val="32"/>
          <w:cs/>
        </w:rPr>
        <w:t xml:space="preserve"> จว.น่าน ได้มอบหมาย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.ต.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รก  เขื่อนเพชร รอง สวป.สภ.เรือง/</w:t>
      </w:r>
      <w:r w:rsidRPr="002D0D77">
        <w:rPr>
          <w:rFonts w:ascii="TH SarabunIT๙" w:hAnsi="TH SarabunIT๙" w:cs="TH SarabunIT๙"/>
          <w:sz w:val="32"/>
          <w:szCs w:val="32"/>
          <w:cs/>
        </w:rPr>
        <w:t xml:space="preserve">ครูตำรวจแดร์ </w:t>
      </w:r>
      <w:r w:rsidRPr="002D0D77">
        <w:rPr>
          <w:rFonts w:ascii="TH SarabunIT๙" w:hAnsi="TH SarabunIT๙" w:cs="TH SarabunIT๙"/>
          <w:sz w:val="32"/>
          <w:szCs w:val="32"/>
        </w:rPr>
        <w:t xml:space="preserve"> </w:t>
      </w:r>
      <w:r w:rsidRPr="002D0D77">
        <w:rPr>
          <w:rFonts w:ascii="TH SarabunIT๙" w:hAnsi="TH SarabunIT๙" w:cs="TH SarabunIT๙"/>
          <w:sz w:val="32"/>
          <w:szCs w:val="32"/>
          <w:cs/>
        </w:rPr>
        <w:t>เข้าทำการสอนเด็กนักเรียนตามโครงการแดร์โรงเรียนบ้าน</w:t>
      </w:r>
      <w:r>
        <w:rPr>
          <w:rFonts w:ascii="TH SarabunIT๙" w:hAnsi="TH SarabunIT๙" w:cs="TH SarabunIT๙" w:hint="cs"/>
          <w:sz w:val="32"/>
          <w:szCs w:val="32"/>
          <w:cs/>
        </w:rPr>
        <w:t>ซาวหลวงและมอบเกียรติบัตรแก่นักเรียน</w:t>
      </w:r>
      <w:r w:rsidRPr="002D0D77">
        <w:rPr>
          <w:rFonts w:ascii="TH SarabunIT๙" w:hAnsi="TH SarabunIT๙" w:cs="TH SarabunIT๙"/>
          <w:sz w:val="32"/>
          <w:szCs w:val="32"/>
          <w:cs/>
        </w:rPr>
        <w:t xml:space="preserve"> ระดับชั้น ป.</w:t>
      </w:r>
      <w:r w:rsidRPr="002D0D77">
        <w:rPr>
          <w:rFonts w:ascii="TH SarabunIT๙" w:hAnsi="TH SarabunIT๙" w:cs="TH SarabunIT๙"/>
          <w:sz w:val="32"/>
          <w:szCs w:val="32"/>
        </w:rPr>
        <w:t xml:space="preserve">5 </w:t>
      </w:r>
      <w:r w:rsidRPr="002D0D77">
        <w:rPr>
          <w:rFonts w:ascii="TH SarabunIT๙" w:hAnsi="TH SarabunIT๙" w:cs="TH SarabunIT๙"/>
          <w:sz w:val="32"/>
          <w:szCs w:val="32"/>
          <w:cs/>
        </w:rPr>
        <w:t>โดยได้รับความร่วมมือจากคณะครูและนักเรียนเป็นอย่างดี</w:t>
      </w:r>
    </w:p>
    <w:p w14:paraId="4973D924" w14:textId="77777777" w:rsidR="003632F6" w:rsidRDefault="003632F6" w:rsidP="003632F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9114F"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DB7FF64" wp14:editId="66CD68D5">
                <wp:simplePos x="0" y="0"/>
                <wp:positionH relativeFrom="column">
                  <wp:posOffset>149860</wp:posOffset>
                </wp:positionH>
                <wp:positionV relativeFrom="paragraph">
                  <wp:posOffset>144145</wp:posOffset>
                </wp:positionV>
                <wp:extent cx="2374265" cy="1799590"/>
                <wp:effectExtent l="0" t="0" r="15875" b="1016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5BE8B" w14:textId="77777777" w:rsidR="003632F6" w:rsidRDefault="003632F6" w:rsidP="003632F6">
                            <w:pPr>
                              <w:rPr>
                                <w:rFonts w:cs="Cordia New"/>
                                <w:noProof/>
                                <w14:ligatures w14:val="standardContextual"/>
                              </w:rPr>
                            </w:pPr>
                          </w:p>
                          <w:p w14:paraId="09DBB829" w14:textId="77777777" w:rsidR="003632F6" w:rsidRDefault="003632F6" w:rsidP="003632F6">
                            <w:r>
                              <w:rPr>
                                <w:rFonts w:cs="Cordia New"/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4D34B251" wp14:editId="79A9BAD1">
                                  <wp:extent cx="2252980" cy="1271013"/>
                                  <wp:effectExtent l="0" t="0" r="0" b="5715"/>
                                  <wp:docPr id="21" name="รูปภาพ 21" descr="C:\Users\police-5\Desktop\S__184655876_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police-5\Desktop\S__184655876_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2980" cy="12710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7FF64" id="_x0000_s1032" type="#_x0000_t202" style="position:absolute;left:0;text-align:left;margin-left:11.8pt;margin-top:11.35pt;width:186.95pt;height:141.7pt;z-index:2516444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">
                <v:textbox>
                  <w:txbxContent>
                    <w:p w14:paraId="5535BE8B" w14:textId="77777777" w:rsidR="003632F6" w:rsidRDefault="003632F6" w:rsidP="003632F6">
                      <w:pPr>
                        <w:rPr>
                          <w:rFonts w:cs="Cordia New"/>
                          <w:noProof/>
                          <w14:ligatures w14:val="standardContextual"/>
                        </w:rPr>
                      </w:pPr>
                    </w:p>
                    <w:p w14:paraId="09DBB829" w14:textId="77777777" w:rsidR="003632F6" w:rsidRDefault="003632F6" w:rsidP="003632F6">
                      <w:r>
                        <w:rPr>
                          <w:rFonts w:cs="Cordia New"/>
                          <w:noProof/>
                          <w14:ligatures w14:val="standardContextual"/>
                        </w:rPr>
                        <w:drawing>
                          <wp:inline distT="0" distB="0" distL="0" distR="0" wp14:anchorId="4D34B251" wp14:editId="79A9BAD1">
                            <wp:extent cx="2252980" cy="1271013"/>
                            <wp:effectExtent l="0" t="0" r="0" b="5715"/>
                            <wp:docPr id="21" name="รูปภาพ 21" descr="C:\Users\police-5\Desktop\S__184655876_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police-5\Desktop\S__184655876_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2980" cy="12710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9114F"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13B947C" wp14:editId="15BC4279">
                <wp:simplePos x="0" y="0"/>
                <wp:positionH relativeFrom="column">
                  <wp:posOffset>3121660</wp:posOffset>
                </wp:positionH>
                <wp:positionV relativeFrom="paragraph">
                  <wp:posOffset>144145</wp:posOffset>
                </wp:positionV>
                <wp:extent cx="2374265" cy="1799590"/>
                <wp:effectExtent l="0" t="0" r="15875" b="1016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0EB9E" w14:textId="77777777" w:rsidR="003632F6" w:rsidRDefault="003632F6" w:rsidP="003632F6">
                            <w:pPr>
                              <w:rPr>
                                <w:rFonts w:cs="Cordia New"/>
                                <w:noProof/>
                                <w14:ligatures w14:val="standardContextual"/>
                              </w:rPr>
                            </w:pPr>
                          </w:p>
                          <w:p w14:paraId="2A0C0ACE" w14:textId="77777777" w:rsidR="003632F6" w:rsidRDefault="003632F6" w:rsidP="003632F6">
                            <w:r>
                              <w:rPr>
                                <w:rFonts w:cs="Cordia New"/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2B0744CC" wp14:editId="50E71648">
                                  <wp:extent cx="2252980" cy="1271013"/>
                                  <wp:effectExtent l="0" t="0" r="0" b="5715"/>
                                  <wp:docPr id="22" name="รูปภาพ 22" descr="C:\Users\police-5\Desktop\S__184655877_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police-5\Desktop\S__184655877_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2980" cy="12710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B947C" id="_x0000_s1033" type="#_x0000_t202" style="position:absolute;left:0;text-align:left;margin-left:245.8pt;margin-top:11.35pt;width:186.95pt;height:141.7pt;z-index:2516454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">
                <v:textbox>
                  <w:txbxContent>
                    <w:p w14:paraId="7F70EB9E" w14:textId="77777777" w:rsidR="003632F6" w:rsidRDefault="003632F6" w:rsidP="003632F6">
                      <w:pPr>
                        <w:rPr>
                          <w:rFonts w:cs="Cordia New"/>
                          <w:noProof/>
                          <w14:ligatures w14:val="standardContextual"/>
                        </w:rPr>
                      </w:pPr>
                    </w:p>
                    <w:p w14:paraId="2A0C0ACE" w14:textId="77777777" w:rsidR="003632F6" w:rsidRDefault="003632F6" w:rsidP="003632F6">
                      <w:r>
                        <w:rPr>
                          <w:rFonts w:cs="Cordia New"/>
                          <w:noProof/>
                          <w14:ligatures w14:val="standardContextual"/>
                        </w:rPr>
                        <w:drawing>
                          <wp:inline distT="0" distB="0" distL="0" distR="0" wp14:anchorId="2B0744CC" wp14:editId="50E71648">
                            <wp:extent cx="2252980" cy="1271013"/>
                            <wp:effectExtent l="0" t="0" r="0" b="5715"/>
                            <wp:docPr id="22" name="รูปภาพ 22" descr="C:\Users\police-5\Desktop\S__184655877_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police-5\Desktop\S__184655877_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2980" cy="12710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C5E1244" w14:textId="77777777" w:rsidR="003632F6" w:rsidRPr="00BE1FC8" w:rsidRDefault="003632F6" w:rsidP="003632F6">
      <w:pPr>
        <w:rPr>
          <w:rFonts w:ascii="TH SarabunIT๙" w:hAnsi="TH SarabunIT๙" w:cs="TH SarabunIT๙"/>
          <w:sz w:val="32"/>
          <w:szCs w:val="32"/>
        </w:rPr>
      </w:pPr>
    </w:p>
    <w:p w14:paraId="3FEFB2E3" w14:textId="77777777" w:rsidR="003632F6" w:rsidRPr="00BE1FC8" w:rsidRDefault="003632F6" w:rsidP="003632F6">
      <w:pPr>
        <w:rPr>
          <w:rFonts w:ascii="TH SarabunIT๙" w:hAnsi="TH SarabunIT๙" w:cs="TH SarabunIT๙"/>
          <w:sz w:val="32"/>
          <w:szCs w:val="32"/>
        </w:rPr>
      </w:pPr>
    </w:p>
    <w:p w14:paraId="69AE95CA" w14:textId="77777777" w:rsidR="003632F6" w:rsidRPr="00BE1FC8" w:rsidRDefault="003632F6" w:rsidP="003632F6">
      <w:pPr>
        <w:rPr>
          <w:rFonts w:ascii="TH SarabunIT๙" w:hAnsi="TH SarabunIT๙" w:cs="TH SarabunIT๙"/>
          <w:sz w:val="32"/>
          <w:szCs w:val="32"/>
        </w:rPr>
      </w:pPr>
    </w:p>
    <w:p w14:paraId="6453B116" w14:textId="716F0256" w:rsidR="003632F6" w:rsidRDefault="003632F6" w:rsidP="003632F6">
      <w:pPr>
        <w:rPr>
          <w:rFonts w:ascii="TH SarabunIT๙" w:hAnsi="TH SarabunIT๙" w:cs="TH SarabunIT๙"/>
          <w:sz w:val="32"/>
          <w:szCs w:val="32"/>
        </w:rPr>
      </w:pPr>
    </w:p>
    <w:p w14:paraId="4CF9BA3F" w14:textId="77777777" w:rsidR="003632F6" w:rsidRDefault="003632F6" w:rsidP="003632F6">
      <w:pPr>
        <w:rPr>
          <w:rFonts w:ascii="TH SarabunIT๙" w:hAnsi="TH SarabunIT๙" w:cs="TH SarabunIT๙"/>
          <w:sz w:val="32"/>
          <w:szCs w:val="32"/>
        </w:rPr>
      </w:pPr>
    </w:p>
    <w:p w14:paraId="79BD7BAB" w14:textId="77777777" w:rsidR="003632F6" w:rsidRPr="006F5BC4" w:rsidRDefault="003632F6" w:rsidP="003632F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7</w:t>
      </w:r>
      <w:r w:rsidRPr="006F5B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.ค.2568</w:t>
      </w:r>
    </w:p>
    <w:p w14:paraId="753E57CA" w14:textId="77777777" w:rsidR="003632F6" w:rsidRDefault="003632F6" w:rsidP="003632F6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BE1FC8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7</w:t>
      </w:r>
      <w:r w:rsidRPr="006F5B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.ค.2568</w:t>
      </w:r>
      <w:r w:rsidRPr="00BE1FC8">
        <w:rPr>
          <w:rFonts w:ascii="TH SarabunIT๙" w:hAnsi="TH SarabunIT๙" w:cs="TH SarabunIT๙"/>
          <w:sz w:val="32"/>
          <w:szCs w:val="32"/>
          <w:cs/>
        </w:rPr>
        <w:t xml:space="preserve"> เวลา 09.00 น. </w:t>
      </w:r>
      <w:r>
        <w:rPr>
          <w:rFonts w:ascii="TH SarabunIT๙" w:hAnsi="TH SarabunIT๙" w:cs="TH SarabunIT๙" w:hint="cs"/>
          <w:sz w:val="32"/>
          <w:szCs w:val="32"/>
          <w:cs/>
        </w:rPr>
        <w:t>โ</w:t>
      </w:r>
      <w:r w:rsidRPr="002D0D77">
        <w:rPr>
          <w:rFonts w:ascii="TH SarabunIT๙" w:hAnsi="TH SarabunIT๙" w:cs="TH SarabunIT๙"/>
          <w:sz w:val="32"/>
          <w:szCs w:val="32"/>
          <w:cs/>
        </w:rPr>
        <w:t>ดยการอำนวยการของ พ.ต.อ.</w:t>
      </w:r>
      <w:r>
        <w:rPr>
          <w:rFonts w:ascii="TH SarabunIT๙" w:hAnsi="TH SarabunIT๙" w:cs="TH SarabunIT๙" w:hint="cs"/>
          <w:sz w:val="32"/>
          <w:szCs w:val="32"/>
          <w:cs/>
        </w:rPr>
        <w:t>สีหนาท  นิลสุข</w:t>
      </w:r>
      <w:r>
        <w:rPr>
          <w:rFonts w:ascii="TH SarabunIT๙" w:hAnsi="TH SarabunIT๙" w:cs="TH SarabunIT๙"/>
          <w:sz w:val="32"/>
          <w:szCs w:val="32"/>
          <w:cs/>
        </w:rPr>
        <w:t xml:space="preserve"> ผกก.สภ.</w:t>
      </w:r>
      <w:r>
        <w:rPr>
          <w:rFonts w:ascii="TH SarabunIT๙" w:hAnsi="TH SarabunIT๙" w:cs="TH SarabunIT๙" w:hint="cs"/>
          <w:sz w:val="32"/>
          <w:szCs w:val="32"/>
          <w:cs/>
        </w:rPr>
        <w:t>เรือง</w:t>
      </w:r>
      <w:r w:rsidRPr="002D0D77">
        <w:rPr>
          <w:rFonts w:ascii="TH SarabunIT๙" w:hAnsi="TH SarabunIT๙" w:cs="TH SarabunIT๙"/>
          <w:sz w:val="32"/>
          <w:szCs w:val="32"/>
          <w:cs/>
        </w:rPr>
        <w:t xml:space="preserve"> จว.น่าน</w:t>
      </w:r>
      <w:r w:rsidRPr="00BE1FC8">
        <w:rPr>
          <w:rFonts w:ascii="TH SarabunIT๙" w:hAnsi="TH SarabunIT๙" w:cs="TH SarabunIT๙"/>
          <w:sz w:val="32"/>
          <w:szCs w:val="32"/>
          <w:cs/>
        </w:rPr>
        <w:t xml:space="preserve"> มอบหมายให้ </w:t>
      </w:r>
      <w:r w:rsidRPr="002D0D77">
        <w:rPr>
          <w:rFonts w:ascii="TH SarabunIT๙" w:hAnsi="TH SarabunIT๙" w:cs="TH SarabunIT๙"/>
          <w:sz w:val="32"/>
          <w:szCs w:val="32"/>
          <w:cs/>
        </w:rPr>
        <w:t>พ.ต.ท.</w:t>
      </w:r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ฐ์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นท์  เขื่อนแก้ว</w:t>
      </w:r>
      <w:r w:rsidRPr="002D0D77">
        <w:rPr>
          <w:rFonts w:ascii="TH SarabunIT๙" w:hAnsi="TH SarabunIT๙" w:cs="TH SarabunIT๙"/>
          <w:sz w:val="32"/>
          <w:szCs w:val="32"/>
          <w:cs/>
        </w:rPr>
        <w:t xml:space="preserve"> 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0D77">
        <w:rPr>
          <w:rFonts w:ascii="TH SarabunIT๙" w:hAnsi="TH SarabunIT๙" w:cs="TH SarabunIT๙"/>
          <w:sz w:val="32"/>
          <w:szCs w:val="32"/>
          <w:cs/>
        </w:rPr>
        <w:t>ผกก.ป.ฯ</w:t>
      </w:r>
      <w:r w:rsidRPr="00BE1FC8">
        <w:rPr>
          <w:rFonts w:ascii="TH SarabunIT๙" w:hAnsi="TH SarabunIT๙" w:cs="TH SarabunIT๙"/>
          <w:sz w:val="32"/>
          <w:szCs w:val="32"/>
          <w:cs/>
        </w:rPr>
        <w:t xml:space="preserve"> ผู้ควบคุมการฝึก</w:t>
      </w:r>
      <w:r w:rsidRPr="00BE1FC8"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2D0D7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ุพรรณ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ญ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รหม</w:t>
      </w:r>
      <w:r w:rsidRPr="002D0D77">
        <w:rPr>
          <w:rFonts w:ascii="TH SarabunIT๙" w:hAnsi="TH SarabunIT๙" w:cs="TH SarabunIT๙"/>
          <w:sz w:val="32"/>
          <w:szCs w:val="32"/>
          <w:cs/>
        </w:rPr>
        <w:t xml:space="preserve"> สวป.ฯ</w:t>
      </w:r>
      <w:r w:rsidRPr="00BE1FC8">
        <w:rPr>
          <w:rFonts w:ascii="TH SarabunIT๙" w:hAnsi="TH SarabunIT๙" w:cs="TH SarabunIT๙"/>
          <w:sz w:val="32"/>
          <w:szCs w:val="32"/>
          <w:cs/>
        </w:rPr>
        <w:t>.</w:t>
      </w:r>
      <w:r w:rsidRPr="00BE1FC8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ร.ต.อ.ชัชวาล  คำจันทรา</w:t>
      </w:r>
      <w:r w:rsidRPr="00BE1FC8">
        <w:rPr>
          <w:rFonts w:ascii="TH SarabunIT๙" w:hAnsi="TH SarabunIT๙" w:cs="TH SarabunIT๙"/>
          <w:sz w:val="32"/>
          <w:szCs w:val="32"/>
          <w:cs/>
        </w:rPr>
        <w:t xml:space="preserve"> รอง สวป.ฯ  ทำหน้าที่ครูฝึก ทำการฝึกประจำสัปดาห์ตามนโยบาย ตร.</w:t>
      </w:r>
      <w:r w:rsidRPr="00BE1FC8">
        <w:rPr>
          <w:rFonts w:ascii="TH SarabunIT๙" w:hAnsi="TH SarabunIT๙" w:cs="TH SarabunIT๙"/>
          <w:sz w:val="32"/>
          <w:szCs w:val="32"/>
        </w:rPr>
        <w:t>,</w:t>
      </w:r>
      <w:r w:rsidRPr="00BE1FC8">
        <w:rPr>
          <w:rFonts w:ascii="TH SarabunIT๙" w:hAnsi="TH SarabunIT๙" w:cs="TH SarabunIT๙"/>
          <w:sz w:val="32"/>
          <w:szCs w:val="32"/>
          <w:cs/>
        </w:rPr>
        <w:t xml:space="preserve">ผบช.ภ.5 และ ผบก.ภ.จว.น่าน ตามรูปแบบการฝึกยุทธวิธีตำรวจ </w:t>
      </w:r>
      <w:r w:rsidRPr="00BE1FC8">
        <w:rPr>
          <w:rFonts w:ascii="TH SarabunIT๙" w:hAnsi="TH SarabunIT๙" w:cs="TH SarabunIT๙"/>
          <w:sz w:val="32"/>
          <w:szCs w:val="32"/>
        </w:rPr>
        <w:t>,</w:t>
      </w:r>
      <w:r w:rsidRPr="00BE1FC8">
        <w:rPr>
          <w:rFonts w:ascii="TH SarabunIT๙" w:hAnsi="TH SarabunIT๙" w:cs="TH SarabunIT๙"/>
          <w:sz w:val="32"/>
          <w:szCs w:val="32"/>
          <w:cs/>
        </w:rPr>
        <w:t>แบบฝึกพระราชทาน ดังนี้</w:t>
      </w:r>
    </w:p>
    <w:p w14:paraId="73BAC635" w14:textId="77777777" w:rsidR="003632F6" w:rsidRPr="00BE1FC8" w:rsidRDefault="003632F6" w:rsidP="003632F6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E1FC8">
        <w:rPr>
          <w:rFonts w:ascii="TH SarabunIT๙" w:hAnsi="TH SarabunIT๙" w:cs="TH SarabunIT๙"/>
          <w:sz w:val="32"/>
          <w:szCs w:val="32"/>
          <w:cs/>
        </w:rPr>
        <w:t xml:space="preserve">1.ฝึกท่าตรง ท่าพัก </w:t>
      </w:r>
      <w:r w:rsidRPr="00BE1FC8">
        <w:rPr>
          <w:rFonts w:ascii="TH SarabunIT๙" w:hAnsi="TH SarabunIT๙" w:cs="TH SarabunIT๙"/>
          <w:sz w:val="32"/>
          <w:szCs w:val="32"/>
        </w:rPr>
        <w:t>,</w:t>
      </w:r>
      <w:r w:rsidRPr="00BE1FC8">
        <w:rPr>
          <w:rFonts w:ascii="TH SarabunIT๙" w:hAnsi="TH SarabunIT๙" w:cs="TH SarabunIT๙"/>
          <w:sz w:val="32"/>
          <w:szCs w:val="32"/>
          <w:cs/>
        </w:rPr>
        <w:t>ท่าตามระเบียบพัก และท่าหัน</w:t>
      </w:r>
    </w:p>
    <w:p w14:paraId="5F52D9C3" w14:textId="77777777" w:rsidR="003632F6" w:rsidRPr="00BE1FC8" w:rsidRDefault="003632F6" w:rsidP="003632F6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E1FC8">
        <w:rPr>
          <w:rFonts w:ascii="TH SarabunIT๙" w:hAnsi="TH SarabunIT๙" w:cs="TH SarabunIT๙"/>
          <w:sz w:val="32"/>
          <w:szCs w:val="32"/>
          <w:cs/>
        </w:rPr>
        <w:t xml:space="preserve">2.ฝึกท่าทำความเคารพ ได้แก่ ท่าตรงหน้าวันทยหัตถ์ </w:t>
      </w:r>
      <w:r w:rsidRPr="00BE1FC8">
        <w:rPr>
          <w:rFonts w:ascii="TH SarabunIT๙" w:hAnsi="TH SarabunIT๙" w:cs="TH SarabunIT๙"/>
          <w:sz w:val="32"/>
          <w:szCs w:val="32"/>
        </w:rPr>
        <w:t>,</w:t>
      </w:r>
      <w:r w:rsidRPr="00BE1FC8">
        <w:rPr>
          <w:rFonts w:ascii="TH SarabunIT๙" w:hAnsi="TH SarabunIT๙" w:cs="TH SarabunIT๙"/>
          <w:sz w:val="32"/>
          <w:szCs w:val="32"/>
          <w:cs/>
        </w:rPr>
        <w:t>ท่าวันทยหัตถ์ทางซ้าย – ขวา และท่านั่งคุกเข่าวันทยาหัตถ์</w:t>
      </w:r>
    </w:p>
    <w:p w14:paraId="0878E715" w14:textId="77777777" w:rsidR="003632F6" w:rsidRPr="00BE1FC8" w:rsidRDefault="003632F6" w:rsidP="003632F6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E1FC8">
        <w:rPr>
          <w:rFonts w:ascii="TH SarabunIT๙" w:hAnsi="TH SarabunIT๙" w:cs="TH SarabunIT๙"/>
          <w:sz w:val="32"/>
          <w:szCs w:val="32"/>
          <w:cs/>
        </w:rPr>
        <w:t>3.ฝึกท่าถอดหมวก</w:t>
      </w:r>
    </w:p>
    <w:p w14:paraId="2145D0EB" w14:textId="77777777" w:rsidR="003632F6" w:rsidRPr="00BE1FC8" w:rsidRDefault="003632F6" w:rsidP="003632F6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E1FC8">
        <w:rPr>
          <w:rFonts w:ascii="TH SarabunIT๙" w:hAnsi="TH SarabunIT๙" w:cs="TH SarabunIT๙"/>
          <w:sz w:val="32"/>
          <w:szCs w:val="32"/>
          <w:cs/>
        </w:rPr>
        <w:t>4.ฝึกท่าหมอบ</w:t>
      </w:r>
    </w:p>
    <w:p w14:paraId="0E6C9B5E" w14:textId="77777777" w:rsidR="003632F6" w:rsidRDefault="003632F6" w:rsidP="003632F6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E1FC8">
        <w:rPr>
          <w:rFonts w:ascii="TH SarabunIT๙" w:hAnsi="TH SarabunIT๙" w:cs="TH SarabunIT๙"/>
          <w:sz w:val="32"/>
          <w:szCs w:val="32"/>
          <w:cs/>
        </w:rPr>
        <w:t>5. แบบฝึกการ</w:t>
      </w:r>
      <w:r>
        <w:rPr>
          <w:rFonts w:ascii="TH SarabunIT๙" w:hAnsi="TH SarabunIT๙" w:cs="TH SarabunIT๙" w:hint="cs"/>
          <w:sz w:val="32"/>
          <w:szCs w:val="32"/>
          <w:cs/>
        </w:rPr>
        <w:t>เข้าเผชิญเหตุ</w:t>
      </w:r>
    </w:p>
    <w:p w14:paraId="77913060" w14:textId="77777777" w:rsidR="003632F6" w:rsidRDefault="003632F6" w:rsidP="003632F6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7F9BACE" w14:textId="77777777" w:rsidR="003632F6" w:rsidRDefault="003632F6" w:rsidP="003632F6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9114F"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24EE54F" wp14:editId="57C0013B">
                <wp:simplePos x="0" y="0"/>
                <wp:positionH relativeFrom="column">
                  <wp:posOffset>433070</wp:posOffset>
                </wp:positionH>
                <wp:positionV relativeFrom="paragraph">
                  <wp:posOffset>-3810</wp:posOffset>
                </wp:positionV>
                <wp:extent cx="2374265" cy="1799590"/>
                <wp:effectExtent l="0" t="0" r="26035" b="10160"/>
                <wp:wrapSquare wrapText="bothSides"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EAFA2" w14:textId="77777777" w:rsidR="003632F6" w:rsidRDefault="003632F6" w:rsidP="003632F6">
                            <w:pPr>
                              <w:rPr>
                                <w:noProof/>
                                <w14:ligatures w14:val="standardContextual"/>
                              </w:rPr>
                            </w:pPr>
                          </w:p>
                          <w:p w14:paraId="01B4ADC6" w14:textId="77777777" w:rsidR="003632F6" w:rsidRDefault="003632F6" w:rsidP="003632F6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0B7B4931" wp14:editId="13B3A27D">
                                  <wp:extent cx="2182495" cy="1227414"/>
                                  <wp:effectExtent l="0" t="0" r="8255" b="0"/>
                                  <wp:docPr id="23" name="รูปภาพ 23" descr="C:\Users\police-5\Desktop\รูป\59881721-4B46-42AA-AF7A-E2C2FCB2F33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police-5\Desktop\รูป\59881721-4B46-42AA-AF7A-E2C2FCB2F33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2495" cy="12274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EE54F" id="_x0000_s1034" type="#_x0000_t202" style="position:absolute;margin-left:34.1pt;margin-top:-.3pt;width:186.95pt;height:141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">
                <v:textbox>
                  <w:txbxContent>
                    <w:p w14:paraId="4C4EAFA2" w14:textId="77777777" w:rsidR="003632F6" w:rsidRDefault="003632F6" w:rsidP="003632F6">
                      <w:pPr>
                        <w:rPr>
                          <w:noProof/>
                          <w14:ligatures w14:val="standardContextual"/>
                        </w:rPr>
                      </w:pPr>
                    </w:p>
                    <w:p w14:paraId="01B4ADC6" w14:textId="77777777" w:rsidR="003632F6" w:rsidRDefault="003632F6" w:rsidP="003632F6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0B7B4931" wp14:editId="13B3A27D">
                            <wp:extent cx="2182495" cy="1227414"/>
                            <wp:effectExtent l="0" t="0" r="8255" b="0"/>
                            <wp:docPr id="23" name="รูปภาพ 23" descr="C:\Users\police-5\Desktop\รูป\59881721-4B46-42AA-AF7A-E2C2FCB2F33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police-5\Desktop\รูป\59881721-4B46-42AA-AF7A-E2C2FCB2F33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2495" cy="12274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9114F"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BFC263F" wp14:editId="13543BB8">
                <wp:simplePos x="0" y="0"/>
                <wp:positionH relativeFrom="column">
                  <wp:posOffset>3107055</wp:posOffset>
                </wp:positionH>
                <wp:positionV relativeFrom="paragraph">
                  <wp:posOffset>-3810</wp:posOffset>
                </wp:positionV>
                <wp:extent cx="2374265" cy="1799590"/>
                <wp:effectExtent l="0" t="0" r="26035" b="10160"/>
                <wp:wrapSquare wrapText="bothSides"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D5D08" w14:textId="77777777" w:rsidR="003632F6" w:rsidRDefault="003632F6" w:rsidP="003632F6">
                            <w:pPr>
                              <w:rPr>
                                <w:noProof/>
                                <w14:ligatures w14:val="standardContextual"/>
                              </w:rPr>
                            </w:pPr>
                          </w:p>
                          <w:p w14:paraId="1796DF60" w14:textId="77777777" w:rsidR="003632F6" w:rsidRDefault="003632F6" w:rsidP="003632F6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1204317B" wp14:editId="45EAF9B9">
                                  <wp:extent cx="2182495" cy="1227414"/>
                                  <wp:effectExtent l="0" t="0" r="8255" b="0"/>
                                  <wp:docPr id="28" name="รูปภาพ 28" descr="C:\Users\police-5\Desktop\รูป\B214E446-0D26-47F7-8AF7-CA15DBA4FCE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police-5\Desktop\รูป\B214E446-0D26-47F7-8AF7-CA15DBA4FCE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2495" cy="12274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C263F" id="_x0000_s1035" type="#_x0000_t202" style="position:absolute;margin-left:244.65pt;margin-top:-.3pt;width:186.95pt;height:141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">
                <v:textbox>
                  <w:txbxContent>
                    <w:p w14:paraId="6D6D5D08" w14:textId="77777777" w:rsidR="003632F6" w:rsidRDefault="003632F6" w:rsidP="003632F6">
                      <w:pPr>
                        <w:rPr>
                          <w:noProof/>
                          <w14:ligatures w14:val="standardContextual"/>
                        </w:rPr>
                      </w:pPr>
                    </w:p>
                    <w:p w14:paraId="1796DF60" w14:textId="77777777" w:rsidR="003632F6" w:rsidRDefault="003632F6" w:rsidP="003632F6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1204317B" wp14:editId="45EAF9B9">
                            <wp:extent cx="2182495" cy="1227414"/>
                            <wp:effectExtent l="0" t="0" r="8255" b="0"/>
                            <wp:docPr id="28" name="รูปภาพ 28" descr="C:\Users\police-5\Desktop\รูป\B214E446-0D26-47F7-8AF7-CA15DBA4FCE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police-5\Desktop\รูป\B214E446-0D26-47F7-8AF7-CA15DBA4FCE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2495" cy="12274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8021EA" w14:textId="77777777" w:rsidR="003632F6" w:rsidRDefault="003632F6" w:rsidP="003632F6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8FB1119" w14:textId="77777777" w:rsidR="003632F6" w:rsidRDefault="003632F6" w:rsidP="003632F6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2CBD596" w14:textId="77777777" w:rsidR="003632F6" w:rsidRDefault="003632F6" w:rsidP="003632F6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0CD8560" w14:textId="77777777" w:rsidR="003632F6" w:rsidRPr="006F5BC4" w:rsidRDefault="003632F6" w:rsidP="003632F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4</w:t>
      </w:r>
      <w:r w:rsidRPr="006F5B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</w:t>
      </w:r>
      <w:r w:rsidRPr="006F5BC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.2568</w:t>
      </w:r>
    </w:p>
    <w:p w14:paraId="4782A252" w14:textId="77777777" w:rsidR="003632F6" w:rsidRDefault="003632F6" w:rsidP="003632F6">
      <w:pPr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4</w:t>
      </w:r>
      <w:r w:rsidRPr="006F5B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</w:t>
      </w:r>
      <w:r w:rsidRPr="006F5BC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.2568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เวลา 11.00 น. ร.ต.ท.ผณินทร  ตาคำ รอง สว(ป.) สภ.เรือง พร้อมด้วยสายตรวจรถยนต์ ออกตรวจสถานศึกษาในพื้นที่รับผิดชอบเพื่อป้องกันเหตุอาชญากรรม</w:t>
      </w:r>
    </w:p>
    <w:p w14:paraId="799A0A96" w14:textId="77777777" w:rsidR="003632F6" w:rsidRDefault="003632F6" w:rsidP="003632F6">
      <w:pPr>
        <w:tabs>
          <w:tab w:val="left" w:pos="3696"/>
        </w:tabs>
        <w:rPr>
          <w:rFonts w:ascii="TH SarabunIT๙" w:hAnsi="TH SarabunIT๙" w:cs="TH SarabunIT๙"/>
          <w:sz w:val="32"/>
          <w:szCs w:val="32"/>
        </w:rPr>
      </w:pPr>
      <w:r w:rsidRPr="00B9114F"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183CD00" wp14:editId="585C3398">
                <wp:simplePos x="0" y="0"/>
                <wp:positionH relativeFrom="column">
                  <wp:posOffset>480695</wp:posOffset>
                </wp:positionH>
                <wp:positionV relativeFrom="paragraph">
                  <wp:posOffset>248285</wp:posOffset>
                </wp:positionV>
                <wp:extent cx="2374265" cy="1799590"/>
                <wp:effectExtent l="0" t="0" r="26035" b="10160"/>
                <wp:wrapSquare wrapText="bothSides"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B1754" w14:textId="77777777" w:rsidR="003632F6" w:rsidRDefault="003632F6" w:rsidP="003632F6">
                            <w:r>
                              <w:rPr>
                                <w:rFonts w:cs="Cordia New"/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273AEBA7" wp14:editId="1A6F1BFE">
                                  <wp:extent cx="2182495" cy="1637241"/>
                                  <wp:effectExtent l="0" t="0" r="8255" b="1270"/>
                                  <wp:docPr id="29" name="รูปภาพ 29" descr="C:\Users\police-5\Desktop\รูป\10363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police-5\Desktop\รูป\10363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2495" cy="1637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3CD00" id="_x0000_s1036" type="#_x0000_t202" style="position:absolute;margin-left:37.85pt;margin-top:19.55pt;width:186.95pt;height:141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">
                <v:textbox>
                  <w:txbxContent>
                    <w:p w14:paraId="627B1754" w14:textId="77777777" w:rsidR="003632F6" w:rsidRDefault="003632F6" w:rsidP="003632F6">
                      <w:r>
                        <w:rPr>
                          <w:rFonts w:cs="Cordia New"/>
                          <w:noProof/>
                          <w14:ligatures w14:val="standardContextual"/>
                        </w:rPr>
                        <w:drawing>
                          <wp:inline distT="0" distB="0" distL="0" distR="0" wp14:anchorId="273AEBA7" wp14:editId="1A6F1BFE">
                            <wp:extent cx="2182495" cy="1637241"/>
                            <wp:effectExtent l="0" t="0" r="8255" b="1270"/>
                            <wp:docPr id="29" name="รูปภาพ 29" descr="C:\Users\police-5\Desktop\รูป\10363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police-5\Desktop\รูป\10363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2495" cy="1637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9114F"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43429B4" wp14:editId="4030D647">
                <wp:simplePos x="0" y="0"/>
                <wp:positionH relativeFrom="column">
                  <wp:posOffset>3319145</wp:posOffset>
                </wp:positionH>
                <wp:positionV relativeFrom="paragraph">
                  <wp:posOffset>238760</wp:posOffset>
                </wp:positionV>
                <wp:extent cx="2374265" cy="1799590"/>
                <wp:effectExtent l="0" t="0" r="26035" b="10160"/>
                <wp:wrapSquare wrapText="bothSides"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1AD33" w14:textId="77777777" w:rsidR="003632F6" w:rsidRDefault="003632F6" w:rsidP="003632F6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76AE53C4" wp14:editId="18D08908">
                                  <wp:extent cx="2182495" cy="1637241"/>
                                  <wp:effectExtent l="0" t="0" r="8255" b="1270"/>
                                  <wp:docPr id="236992896" name="รูปภาพ 236992896" descr="C:\Users\police-5\Desktop\รูป\ตรวจ\110490_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police-5\Desktop\รูป\ตรวจ\110490_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2495" cy="1637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429B4" id="_x0000_s1037" type="#_x0000_t202" style="position:absolute;margin-left:261.35pt;margin-top:18.8pt;width:186.95pt;height:141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">
                <v:textbox>
                  <w:txbxContent>
                    <w:p w14:paraId="3391AD33" w14:textId="77777777" w:rsidR="003632F6" w:rsidRDefault="003632F6" w:rsidP="003632F6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76AE53C4" wp14:editId="18D08908">
                            <wp:extent cx="2182495" cy="1637241"/>
                            <wp:effectExtent l="0" t="0" r="8255" b="1270"/>
                            <wp:docPr id="236992896" name="รูปภาพ 236992896" descr="C:\Users\police-5\Desktop\รูป\ตรวจ\110490_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police-5\Desktop\รูป\ตรวจ\110490_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2495" cy="1637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9524CA" w14:textId="77777777" w:rsidR="003632F6" w:rsidRDefault="003632F6" w:rsidP="003632F6">
      <w:pPr>
        <w:tabs>
          <w:tab w:val="left" w:pos="3696"/>
        </w:tabs>
        <w:rPr>
          <w:rFonts w:ascii="TH SarabunIT๙" w:hAnsi="TH SarabunIT๙" w:cs="TH SarabunIT๙"/>
          <w:sz w:val="32"/>
          <w:szCs w:val="32"/>
        </w:rPr>
      </w:pPr>
    </w:p>
    <w:p w14:paraId="65B11C71" w14:textId="77777777" w:rsidR="003632F6" w:rsidRDefault="003632F6" w:rsidP="003632F6">
      <w:pPr>
        <w:tabs>
          <w:tab w:val="left" w:pos="3696"/>
        </w:tabs>
        <w:rPr>
          <w:rFonts w:ascii="TH SarabunIT๙" w:hAnsi="TH SarabunIT๙" w:cs="TH SarabunIT๙"/>
          <w:sz w:val="32"/>
          <w:szCs w:val="32"/>
        </w:rPr>
      </w:pPr>
    </w:p>
    <w:p w14:paraId="569D0AB1" w14:textId="77777777" w:rsidR="003632F6" w:rsidRDefault="003632F6" w:rsidP="003632F6">
      <w:pPr>
        <w:tabs>
          <w:tab w:val="left" w:pos="3696"/>
        </w:tabs>
        <w:rPr>
          <w:rFonts w:ascii="TH SarabunIT๙" w:hAnsi="TH SarabunIT๙" w:cs="TH SarabunIT๙"/>
          <w:sz w:val="32"/>
          <w:szCs w:val="32"/>
        </w:rPr>
      </w:pPr>
    </w:p>
    <w:p w14:paraId="61B01ADD" w14:textId="77777777" w:rsidR="003632F6" w:rsidRDefault="003632F6" w:rsidP="003632F6">
      <w:pPr>
        <w:tabs>
          <w:tab w:val="left" w:pos="3696"/>
        </w:tabs>
        <w:rPr>
          <w:rFonts w:ascii="TH SarabunIT๙" w:hAnsi="TH SarabunIT๙" w:cs="TH SarabunIT๙"/>
          <w:sz w:val="32"/>
          <w:szCs w:val="32"/>
        </w:rPr>
      </w:pPr>
    </w:p>
    <w:p w14:paraId="1A31BDEA" w14:textId="58CA58E7" w:rsidR="003632F6" w:rsidRDefault="003632F6" w:rsidP="003632F6">
      <w:pPr>
        <w:rPr>
          <w:rFonts w:ascii="TH SarabunIT๙" w:hAnsi="TH SarabunIT๙" w:cs="TH SarabunIT๙"/>
          <w:sz w:val="32"/>
          <w:szCs w:val="32"/>
        </w:rPr>
      </w:pPr>
    </w:p>
    <w:p w14:paraId="014F8670" w14:textId="349812C5" w:rsidR="003632F6" w:rsidRPr="004253F7" w:rsidRDefault="003632F6" w:rsidP="003632F6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2</w:t>
      </w:r>
      <w:r w:rsidRPr="004253F7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Pr="004253F7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</w:p>
    <w:p w14:paraId="62E534A7" w14:textId="77777777" w:rsidR="003632F6" w:rsidRPr="004253F7" w:rsidRDefault="003632F6" w:rsidP="003632F6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53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718A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ทุกวัน</w:t>
      </w:r>
    </w:p>
    <w:p w14:paraId="0E21CCD4" w14:textId="77777777" w:rsidR="003632F6" w:rsidRDefault="003632F6" w:rsidP="003632F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สายตรวจ/จราจร สภ.เรือง อำนวยความสะดวกด้านการจราจรบริเวณหน้าตลาดบ้านเรือง </w:t>
      </w:r>
      <w:r w:rsidRPr="006F5BC4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ประจำทุก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้วงเวลาตั้งแต่ ๐๖.๐๐ น. ถึง ๐7.00 น. เพื่อป้องกันและลดอุบัติเหตุและความปลอดภัยในชีวิตและทรัพย์สินของประชาชนที่เดินทางมาจ่ายตลาด </w:t>
      </w:r>
    </w:p>
    <w:p w14:paraId="41BB9E02" w14:textId="77777777" w:rsidR="003632F6" w:rsidRDefault="003632F6" w:rsidP="003632F6">
      <w:pPr>
        <w:rPr>
          <w:rFonts w:ascii="TH SarabunIT๙" w:hAnsi="TH SarabunIT๙" w:cs="TH SarabunIT๙"/>
          <w:sz w:val="32"/>
          <w:szCs w:val="32"/>
        </w:rPr>
      </w:pPr>
      <w:r w:rsidRPr="00B9114F"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C992D3F" wp14:editId="0B69A05C">
                <wp:simplePos x="0" y="0"/>
                <wp:positionH relativeFrom="column">
                  <wp:posOffset>421005</wp:posOffset>
                </wp:positionH>
                <wp:positionV relativeFrom="paragraph">
                  <wp:posOffset>170815</wp:posOffset>
                </wp:positionV>
                <wp:extent cx="2374265" cy="1799590"/>
                <wp:effectExtent l="0" t="0" r="26035" b="10160"/>
                <wp:wrapSquare wrapText="bothSides"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5B114" w14:textId="77777777" w:rsidR="003632F6" w:rsidRDefault="003632F6" w:rsidP="003632F6">
                            <w:pPr>
                              <w:rPr>
                                <w:noProof/>
                                <w14:ligatures w14:val="standardContextual"/>
                              </w:rPr>
                            </w:pPr>
                          </w:p>
                          <w:p w14:paraId="28071672" w14:textId="77777777" w:rsidR="003632F6" w:rsidRDefault="003632F6" w:rsidP="003632F6">
                            <w:r>
                              <w:rPr>
                                <w:rFonts w:cs="Cordia New"/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32F4E683" wp14:editId="783BF3EC">
                                  <wp:extent cx="2179335" cy="2209800"/>
                                  <wp:effectExtent l="0" t="0" r="0" b="0"/>
                                  <wp:docPr id="236992898" name="รูปภาพ 236992898" descr="C:\Users\police-5\Desktop\Phoom\รูปสุภาพ\รูป\ตรวจตลาด\6938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police-5\Desktop\Phoom\รูปสุภาพ\รูป\ตรวจตลาด\6938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93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2495" cy="22130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92D3F" id="_x0000_s1038" type="#_x0000_t202" style="position:absolute;margin-left:33.15pt;margin-top:13.45pt;width:186.95pt;height:141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">
                <v:textbox>
                  <w:txbxContent>
                    <w:p w14:paraId="1325B114" w14:textId="77777777" w:rsidR="003632F6" w:rsidRDefault="003632F6" w:rsidP="003632F6">
                      <w:pPr>
                        <w:rPr>
                          <w:noProof/>
                          <w14:ligatures w14:val="standardContextual"/>
                        </w:rPr>
                      </w:pPr>
                    </w:p>
                    <w:p w14:paraId="28071672" w14:textId="77777777" w:rsidR="003632F6" w:rsidRDefault="003632F6" w:rsidP="003632F6">
                      <w:r>
                        <w:rPr>
                          <w:rFonts w:cs="Cordia New"/>
                          <w:noProof/>
                          <w14:ligatures w14:val="standardContextual"/>
                        </w:rPr>
                        <w:drawing>
                          <wp:inline distT="0" distB="0" distL="0" distR="0" wp14:anchorId="32F4E683" wp14:editId="783BF3EC">
                            <wp:extent cx="2179335" cy="2209800"/>
                            <wp:effectExtent l="0" t="0" r="0" b="0"/>
                            <wp:docPr id="236992898" name="รูปภาพ 236992898" descr="C:\Users\police-5\Desktop\Phoom\รูปสุภาพ\รูป\ตรวจตลาด\6938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police-5\Desktop\Phoom\รูปสุภาพ\รูป\ตรวจตลาด\6938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93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82495" cy="22130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9114F"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E398E0F" wp14:editId="310BCED6">
                <wp:simplePos x="0" y="0"/>
                <wp:positionH relativeFrom="column">
                  <wp:posOffset>3319145</wp:posOffset>
                </wp:positionH>
                <wp:positionV relativeFrom="paragraph">
                  <wp:posOffset>170815</wp:posOffset>
                </wp:positionV>
                <wp:extent cx="2374265" cy="1799590"/>
                <wp:effectExtent l="0" t="0" r="26035" b="10160"/>
                <wp:wrapSquare wrapText="bothSides"/>
                <wp:docPr id="2369928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997C0" w14:textId="77777777" w:rsidR="003632F6" w:rsidRDefault="003632F6" w:rsidP="003632F6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1E0F73B3" wp14:editId="51D6506D">
                                  <wp:extent cx="2182495" cy="2909337"/>
                                  <wp:effectExtent l="0" t="0" r="8255" b="5715"/>
                                  <wp:docPr id="236992900" name="รูปภาพ 236992900" descr="C:\Users\police-5\Desktop\Phoom\รูปสุภาพ\รูป\ตรวจตลาด\6753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police-5\Desktop\Phoom\รูปสุภาพ\รูป\ตรวจตลาด\6753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2495" cy="29093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98E0F" id="_x0000_s1039" type="#_x0000_t202" style="position:absolute;margin-left:261.35pt;margin-top:13.45pt;width:186.95pt;height:141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">
                <v:textbox>
                  <w:txbxContent>
                    <w:p w14:paraId="2F0997C0" w14:textId="77777777" w:rsidR="003632F6" w:rsidRDefault="003632F6" w:rsidP="003632F6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1E0F73B3" wp14:editId="51D6506D">
                            <wp:extent cx="2182495" cy="2909337"/>
                            <wp:effectExtent l="0" t="0" r="8255" b="5715"/>
                            <wp:docPr id="236992900" name="รูปภาพ 236992900" descr="C:\Users\police-5\Desktop\Phoom\รูปสุภาพ\รูป\ตรวจตลาด\6753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police-5\Desktop\Phoom\รูปสุภาพ\รูป\ตรวจตลาด\6753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2495" cy="2909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C6E436" w14:textId="77777777" w:rsidR="003632F6" w:rsidRPr="003632F6" w:rsidRDefault="003632F6" w:rsidP="003632F6">
      <w:pPr>
        <w:rPr>
          <w:rFonts w:ascii="TH SarabunIT๙" w:hAnsi="TH SarabunIT๙" w:cs="TH SarabunIT๙"/>
          <w:sz w:val="32"/>
          <w:szCs w:val="32"/>
        </w:rPr>
      </w:pPr>
    </w:p>
    <w:p w14:paraId="4AED06FA" w14:textId="77777777" w:rsidR="003632F6" w:rsidRDefault="003632F6" w:rsidP="003632F6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การอำนวยการของ </w:t>
      </w:r>
      <w:r w:rsidRPr="002D0D77">
        <w:rPr>
          <w:rFonts w:ascii="TH SarabunIT๙" w:hAnsi="TH SarabunIT๙" w:cs="TH SarabunIT๙"/>
          <w:sz w:val="32"/>
          <w:szCs w:val="32"/>
          <w:cs/>
        </w:rPr>
        <w:t>พ.ต.อ.</w:t>
      </w:r>
      <w:r>
        <w:rPr>
          <w:rFonts w:ascii="TH SarabunIT๙" w:hAnsi="TH SarabunIT๙" w:cs="TH SarabunIT๙" w:hint="cs"/>
          <w:sz w:val="32"/>
          <w:szCs w:val="32"/>
          <w:cs/>
        </w:rPr>
        <w:t>สีหนาท  นิลสุข</w:t>
      </w:r>
      <w:r>
        <w:rPr>
          <w:rFonts w:ascii="TH SarabunIT๙" w:hAnsi="TH SarabunIT๙" w:cs="TH SarabunIT๙"/>
          <w:sz w:val="32"/>
          <w:szCs w:val="32"/>
          <w:cs/>
        </w:rPr>
        <w:t xml:space="preserve"> ผกก.สภ.</w:t>
      </w:r>
      <w:r>
        <w:rPr>
          <w:rFonts w:ascii="TH SarabunIT๙" w:hAnsi="TH SarabunIT๙" w:cs="TH SarabunIT๙" w:hint="cs"/>
          <w:sz w:val="32"/>
          <w:szCs w:val="32"/>
          <w:cs/>
        </w:rPr>
        <w:t>เรือง</w:t>
      </w:r>
      <w:r w:rsidRPr="002D0D77">
        <w:rPr>
          <w:rFonts w:ascii="TH SarabunIT๙" w:hAnsi="TH SarabunIT๙" w:cs="TH SarabunIT๙"/>
          <w:sz w:val="32"/>
          <w:szCs w:val="32"/>
          <w:cs/>
        </w:rPr>
        <w:t xml:space="preserve"> จว.น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อบหมายให้ </w:t>
      </w:r>
      <w:r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2D0D7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ุพรรณ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ญ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รหม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วป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.เรือง พร้อมด้วยชุดปฏิบัติการจราจรและเจ้าหน้าที่สายตรวจ  ตั้งจุดตรวจกวดขันวินัยจราจร  ณ บริเวณถนนหมู่บ้านตาแวน </w:t>
      </w:r>
    </w:p>
    <w:p w14:paraId="023177FF" w14:textId="3E07A171" w:rsidR="003632F6" w:rsidRDefault="003632F6" w:rsidP="003632F6">
      <w:pPr>
        <w:rPr>
          <w:rFonts w:ascii="TH SarabunIT๙" w:hAnsi="TH SarabunIT๙" w:cs="TH SarabunIT๙"/>
          <w:sz w:val="32"/>
          <w:szCs w:val="32"/>
        </w:rPr>
      </w:pPr>
      <w:r w:rsidRPr="00B9114F"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D75D69" wp14:editId="47674374">
                <wp:simplePos x="0" y="0"/>
                <wp:positionH relativeFrom="column">
                  <wp:posOffset>3371215</wp:posOffset>
                </wp:positionH>
                <wp:positionV relativeFrom="paragraph">
                  <wp:posOffset>114300</wp:posOffset>
                </wp:positionV>
                <wp:extent cx="2374265" cy="1799590"/>
                <wp:effectExtent l="0" t="0" r="26035" b="10160"/>
                <wp:wrapSquare wrapText="bothSides"/>
                <wp:docPr id="2369929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94B7B" w14:textId="77777777" w:rsidR="003632F6" w:rsidRDefault="003632F6" w:rsidP="003632F6">
                            <w:r>
                              <w:rPr>
                                <w:rFonts w:cs="Cordia New"/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77F182A6" wp14:editId="072E19C3">
                                  <wp:extent cx="2182495" cy="1637148"/>
                                  <wp:effectExtent l="0" t="0" r="8255" b="1270"/>
                                  <wp:docPr id="236992903" name="รูปภาพ 236992903" descr="C:\Users\police-5\Desktop\S__6636343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police-5\Desktop\S__6636343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2495" cy="16371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75D69" id="_x0000_s1040" type="#_x0000_t202" style="position:absolute;margin-left:265.45pt;margin-top:9pt;width:186.95pt;height:14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">
                <v:textbox>
                  <w:txbxContent>
                    <w:p w14:paraId="34994B7B" w14:textId="77777777" w:rsidR="003632F6" w:rsidRDefault="003632F6" w:rsidP="003632F6">
                      <w:r>
                        <w:rPr>
                          <w:rFonts w:cs="Cordia New"/>
                          <w:noProof/>
                          <w14:ligatures w14:val="standardContextual"/>
                        </w:rPr>
                        <w:drawing>
                          <wp:inline distT="0" distB="0" distL="0" distR="0" wp14:anchorId="77F182A6" wp14:editId="072E19C3">
                            <wp:extent cx="2182495" cy="1637148"/>
                            <wp:effectExtent l="0" t="0" r="8255" b="1270"/>
                            <wp:docPr id="236992903" name="รูปภาพ 236992903" descr="C:\Users\police-5\Desktop\S__6636343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police-5\Desktop\S__6636343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2495" cy="16371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9114F"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D0AA51C" wp14:editId="40023F0A">
                <wp:simplePos x="0" y="0"/>
                <wp:positionH relativeFrom="column">
                  <wp:posOffset>418465</wp:posOffset>
                </wp:positionH>
                <wp:positionV relativeFrom="paragraph">
                  <wp:posOffset>85725</wp:posOffset>
                </wp:positionV>
                <wp:extent cx="2374265" cy="1799590"/>
                <wp:effectExtent l="0" t="0" r="26035" b="10160"/>
                <wp:wrapSquare wrapText="bothSides"/>
                <wp:docPr id="23699290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83A7E" w14:textId="77777777" w:rsidR="003632F6" w:rsidRDefault="003632F6" w:rsidP="003632F6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cs="Cordia New"/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7348C5E4" wp14:editId="49DCBF07">
                                  <wp:extent cx="2182495" cy="1637148"/>
                                  <wp:effectExtent l="0" t="0" r="8255" b="1270"/>
                                  <wp:docPr id="236992901" name="รูปภาพ 236992901" descr="C:\Users\police-5\Desktop\S__6636343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police-5\Desktop\S__6636343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2495" cy="16371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AA51C" id="_x0000_s1041" type="#_x0000_t202" style="position:absolute;margin-left:32.95pt;margin-top:6.75pt;width:186.95pt;height:141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">
                <v:textbox>
                  <w:txbxContent>
                    <w:p w14:paraId="25D83A7E" w14:textId="77777777" w:rsidR="003632F6" w:rsidRDefault="003632F6" w:rsidP="003632F6">
                      <w:pPr>
                        <w:rPr>
                          <w:cs/>
                        </w:rPr>
                      </w:pPr>
                      <w:r>
                        <w:rPr>
                          <w:rFonts w:cs="Cordia New"/>
                          <w:noProof/>
                          <w14:ligatures w14:val="standardContextual"/>
                        </w:rPr>
                        <w:drawing>
                          <wp:inline distT="0" distB="0" distL="0" distR="0" wp14:anchorId="7348C5E4" wp14:editId="49DCBF07">
                            <wp:extent cx="2182495" cy="1637148"/>
                            <wp:effectExtent l="0" t="0" r="8255" b="1270"/>
                            <wp:docPr id="236992901" name="รูปภาพ 236992901" descr="C:\Users\police-5\Desktop\S__6636343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police-5\Desktop\S__6636343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2495" cy="16371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98CA1A" w14:textId="77777777" w:rsidR="003632F6" w:rsidRPr="00A718A9" w:rsidRDefault="003632F6" w:rsidP="003632F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8E18BE" w14:textId="77777777" w:rsidR="003632F6" w:rsidRPr="004253F7" w:rsidRDefault="003632F6" w:rsidP="003632F6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253F7">
        <w:rPr>
          <w:rFonts w:ascii="TH SarabunIT๙" w:hAnsi="TH SarabunIT๙" w:cs="TH SarabunIT๙"/>
          <w:b/>
          <w:bCs/>
          <w:sz w:val="32"/>
          <w:szCs w:val="32"/>
          <w:cs/>
        </w:rPr>
        <w:t>จับกุม 1</w:t>
      </w:r>
      <w:r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4253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ฐานความผิด 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4253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48580DEF" w14:textId="77777777" w:rsidR="003632F6" w:rsidRDefault="003632F6" w:rsidP="003632F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W w:w="11636" w:type="dxa"/>
        <w:tblInd w:w="-1139" w:type="dxa"/>
        <w:tblLook w:val="04A0" w:firstRow="1" w:lastRow="0" w:firstColumn="1" w:lastColumn="0" w:noHBand="0" w:noVBand="1"/>
      </w:tblPr>
      <w:tblGrid>
        <w:gridCol w:w="709"/>
        <w:gridCol w:w="801"/>
        <w:gridCol w:w="769"/>
        <w:gridCol w:w="912"/>
        <w:gridCol w:w="961"/>
        <w:gridCol w:w="857"/>
        <w:gridCol w:w="837"/>
        <w:gridCol w:w="1212"/>
        <w:gridCol w:w="868"/>
        <w:gridCol w:w="852"/>
        <w:gridCol w:w="1004"/>
        <w:gridCol w:w="1001"/>
        <w:gridCol w:w="853"/>
      </w:tblGrid>
      <w:tr w:rsidR="003632F6" w:rsidRPr="0050501C" w14:paraId="6C9BE403" w14:textId="77777777" w:rsidTr="00A86DC4">
        <w:trPr>
          <w:trHeight w:val="410"/>
        </w:trPr>
        <w:tc>
          <w:tcPr>
            <w:tcW w:w="709" w:type="dxa"/>
            <w:vMerge w:val="restart"/>
            <w:hideMark/>
          </w:tcPr>
          <w:p w14:paraId="751B6CA7" w14:textId="77777777" w:rsidR="003632F6" w:rsidRPr="0050501C" w:rsidRDefault="003632F6" w:rsidP="00A86D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801" w:type="dxa"/>
            <w:vMerge w:val="restart"/>
            <w:hideMark/>
          </w:tcPr>
          <w:p w14:paraId="382432E9" w14:textId="77777777" w:rsidR="003632F6" w:rsidRPr="0050501C" w:rsidRDefault="003632F6" w:rsidP="00A86D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สวมหมวกนิรภัย</w:t>
            </w:r>
          </w:p>
        </w:tc>
        <w:tc>
          <w:tcPr>
            <w:tcW w:w="769" w:type="dxa"/>
            <w:vMerge w:val="restart"/>
            <w:hideMark/>
          </w:tcPr>
          <w:p w14:paraId="5FC1F261" w14:textId="77777777" w:rsidR="003632F6" w:rsidRPr="0050501C" w:rsidRDefault="003632F6" w:rsidP="00A86D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าสุราขณะขับรถ</w:t>
            </w:r>
          </w:p>
        </w:tc>
        <w:tc>
          <w:tcPr>
            <w:tcW w:w="912" w:type="dxa"/>
            <w:vMerge w:val="restart"/>
            <w:hideMark/>
          </w:tcPr>
          <w:p w14:paraId="2E7C55FF" w14:textId="77777777" w:rsidR="003632F6" w:rsidRPr="0050501C" w:rsidRDefault="003632F6" w:rsidP="00A86D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คาดเข็มขัดนิรภัย</w:t>
            </w:r>
          </w:p>
        </w:tc>
        <w:tc>
          <w:tcPr>
            <w:tcW w:w="961" w:type="dxa"/>
            <w:vMerge w:val="restart"/>
            <w:hideMark/>
          </w:tcPr>
          <w:p w14:paraId="72FBDA8B" w14:textId="77777777" w:rsidR="003632F6" w:rsidRPr="0050501C" w:rsidRDefault="003632F6" w:rsidP="00A86D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บรถเร็วเกินกำหนด</w:t>
            </w:r>
          </w:p>
        </w:tc>
        <w:tc>
          <w:tcPr>
            <w:tcW w:w="1694" w:type="dxa"/>
            <w:gridSpan w:val="2"/>
            <w:hideMark/>
          </w:tcPr>
          <w:p w14:paraId="42FC0E91" w14:textId="77777777" w:rsidR="003632F6" w:rsidRPr="0050501C" w:rsidRDefault="003632F6" w:rsidP="00A86D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ได้รับใบอนุญาตให้ขับขี่</w:t>
            </w:r>
          </w:p>
        </w:tc>
        <w:tc>
          <w:tcPr>
            <w:tcW w:w="1212" w:type="dxa"/>
            <w:vMerge w:val="restart"/>
            <w:hideMark/>
          </w:tcPr>
          <w:p w14:paraId="5AC7A51E" w14:textId="77777777" w:rsidR="003632F6" w:rsidRPr="0050501C" w:rsidRDefault="003632F6" w:rsidP="00A86D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อเตอร์ไซค์ไม่ปลอดภัย</w:t>
            </w:r>
          </w:p>
        </w:tc>
        <w:tc>
          <w:tcPr>
            <w:tcW w:w="868" w:type="dxa"/>
            <w:vMerge w:val="restart"/>
            <w:hideMark/>
          </w:tcPr>
          <w:p w14:paraId="381664F0" w14:textId="77777777" w:rsidR="003632F6" w:rsidRPr="0050501C" w:rsidRDefault="003632F6" w:rsidP="00A86D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บรถย้อนศร</w:t>
            </w:r>
          </w:p>
        </w:tc>
        <w:tc>
          <w:tcPr>
            <w:tcW w:w="852" w:type="dxa"/>
            <w:vMerge w:val="restart"/>
            <w:hideMark/>
          </w:tcPr>
          <w:p w14:paraId="4E2B1A63" w14:textId="77777777" w:rsidR="003632F6" w:rsidRPr="0050501C" w:rsidRDefault="003632F6" w:rsidP="00A86D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ซงในที่คับขัน</w:t>
            </w:r>
          </w:p>
        </w:tc>
        <w:tc>
          <w:tcPr>
            <w:tcW w:w="1004" w:type="dxa"/>
            <w:vMerge w:val="restart"/>
            <w:hideMark/>
          </w:tcPr>
          <w:p w14:paraId="66A02194" w14:textId="77777777" w:rsidR="003632F6" w:rsidRPr="0050501C" w:rsidRDefault="003632F6" w:rsidP="00A86D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ฝ่าฝืนสัญญาณไฟ</w:t>
            </w:r>
          </w:p>
        </w:tc>
        <w:tc>
          <w:tcPr>
            <w:tcW w:w="1001" w:type="dxa"/>
            <w:vMerge w:val="restart"/>
            <w:hideMark/>
          </w:tcPr>
          <w:p w14:paraId="28350DE6" w14:textId="77777777" w:rsidR="003632F6" w:rsidRPr="0050501C" w:rsidRDefault="003632F6" w:rsidP="00A86D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ทรศัพท์ขณะขับรถ</w:t>
            </w:r>
          </w:p>
        </w:tc>
        <w:tc>
          <w:tcPr>
            <w:tcW w:w="853" w:type="dxa"/>
            <w:vMerge w:val="restart"/>
            <w:hideMark/>
          </w:tcPr>
          <w:p w14:paraId="1662EFF2" w14:textId="77777777" w:rsidR="003632F6" w:rsidRPr="0050501C" w:rsidRDefault="003632F6" w:rsidP="00A86D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3632F6" w:rsidRPr="0050501C" w14:paraId="0F6467F0" w14:textId="77777777" w:rsidTr="00A86DC4">
        <w:trPr>
          <w:trHeight w:val="820"/>
        </w:trPr>
        <w:tc>
          <w:tcPr>
            <w:tcW w:w="709" w:type="dxa"/>
            <w:vMerge/>
            <w:hideMark/>
          </w:tcPr>
          <w:p w14:paraId="338743C6" w14:textId="77777777" w:rsidR="003632F6" w:rsidRPr="0050501C" w:rsidRDefault="003632F6" w:rsidP="00A86DC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01" w:type="dxa"/>
            <w:vMerge/>
            <w:hideMark/>
          </w:tcPr>
          <w:p w14:paraId="673FBFFF" w14:textId="77777777" w:rsidR="003632F6" w:rsidRPr="0050501C" w:rsidRDefault="003632F6" w:rsidP="00A86DC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69" w:type="dxa"/>
            <w:vMerge/>
            <w:hideMark/>
          </w:tcPr>
          <w:p w14:paraId="13B574E7" w14:textId="77777777" w:rsidR="003632F6" w:rsidRPr="0050501C" w:rsidRDefault="003632F6" w:rsidP="00A86DC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12" w:type="dxa"/>
            <w:vMerge/>
            <w:hideMark/>
          </w:tcPr>
          <w:p w14:paraId="33527E89" w14:textId="77777777" w:rsidR="003632F6" w:rsidRPr="0050501C" w:rsidRDefault="003632F6" w:rsidP="00A86DC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61" w:type="dxa"/>
            <w:vMerge/>
            <w:hideMark/>
          </w:tcPr>
          <w:p w14:paraId="7ECD2595" w14:textId="77777777" w:rsidR="003632F6" w:rsidRPr="0050501C" w:rsidRDefault="003632F6" w:rsidP="00A86DC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7" w:type="dxa"/>
            <w:hideMark/>
          </w:tcPr>
          <w:p w14:paraId="1F27C0D6" w14:textId="77777777" w:rsidR="003632F6" w:rsidRPr="0050501C" w:rsidRDefault="003632F6" w:rsidP="00A86DC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่ำกว่า </w:t>
            </w: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 </w:t>
            </w: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837" w:type="dxa"/>
            <w:hideMark/>
          </w:tcPr>
          <w:p w14:paraId="531DA762" w14:textId="77777777" w:rsidR="003632F6" w:rsidRPr="0050501C" w:rsidRDefault="003632F6" w:rsidP="00A86DC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 </w:t>
            </w: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1212" w:type="dxa"/>
            <w:vMerge/>
            <w:hideMark/>
          </w:tcPr>
          <w:p w14:paraId="33AB4C0B" w14:textId="77777777" w:rsidR="003632F6" w:rsidRPr="0050501C" w:rsidRDefault="003632F6" w:rsidP="00A86DC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68" w:type="dxa"/>
            <w:vMerge/>
            <w:hideMark/>
          </w:tcPr>
          <w:p w14:paraId="4D911BFC" w14:textId="77777777" w:rsidR="003632F6" w:rsidRPr="0050501C" w:rsidRDefault="003632F6" w:rsidP="00A86DC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2" w:type="dxa"/>
            <w:vMerge/>
            <w:hideMark/>
          </w:tcPr>
          <w:p w14:paraId="52EB7228" w14:textId="77777777" w:rsidR="003632F6" w:rsidRPr="0050501C" w:rsidRDefault="003632F6" w:rsidP="00A86DC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04" w:type="dxa"/>
            <w:vMerge/>
            <w:hideMark/>
          </w:tcPr>
          <w:p w14:paraId="2D8739AE" w14:textId="77777777" w:rsidR="003632F6" w:rsidRPr="0050501C" w:rsidRDefault="003632F6" w:rsidP="00A86DC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vMerge/>
            <w:hideMark/>
          </w:tcPr>
          <w:p w14:paraId="37BC9730" w14:textId="77777777" w:rsidR="003632F6" w:rsidRPr="0050501C" w:rsidRDefault="003632F6" w:rsidP="00A86DC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3" w:type="dxa"/>
            <w:vMerge/>
            <w:hideMark/>
          </w:tcPr>
          <w:p w14:paraId="5900D125" w14:textId="77777777" w:rsidR="003632F6" w:rsidRPr="0050501C" w:rsidRDefault="003632F6" w:rsidP="00A86DC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632F6" w:rsidRPr="0050501C" w14:paraId="7BAEBCA3" w14:textId="77777777" w:rsidTr="00A86DC4">
        <w:trPr>
          <w:trHeight w:val="410"/>
        </w:trPr>
        <w:tc>
          <w:tcPr>
            <w:tcW w:w="709" w:type="dxa"/>
            <w:hideMark/>
          </w:tcPr>
          <w:p w14:paraId="19F42075" w14:textId="77777777" w:rsidR="003632F6" w:rsidRPr="0050501C" w:rsidRDefault="003632F6" w:rsidP="00A86D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1" w:type="dxa"/>
            <w:hideMark/>
          </w:tcPr>
          <w:p w14:paraId="458DD9CF" w14:textId="77777777" w:rsidR="003632F6" w:rsidRPr="0050501C" w:rsidRDefault="003632F6" w:rsidP="00A86D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769" w:type="dxa"/>
            <w:hideMark/>
          </w:tcPr>
          <w:p w14:paraId="6DE9A19A" w14:textId="77777777" w:rsidR="003632F6" w:rsidRPr="0050501C" w:rsidRDefault="003632F6" w:rsidP="00A86D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912" w:type="dxa"/>
            <w:hideMark/>
          </w:tcPr>
          <w:p w14:paraId="36E9951F" w14:textId="77777777" w:rsidR="003632F6" w:rsidRPr="0050501C" w:rsidRDefault="003632F6" w:rsidP="00A86D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1" w:type="dxa"/>
            <w:hideMark/>
          </w:tcPr>
          <w:p w14:paraId="3A0A899F" w14:textId="77777777" w:rsidR="003632F6" w:rsidRPr="0050501C" w:rsidRDefault="003632F6" w:rsidP="00A86D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7" w:type="dxa"/>
            <w:hideMark/>
          </w:tcPr>
          <w:p w14:paraId="414E7DEA" w14:textId="77777777" w:rsidR="003632F6" w:rsidRPr="0050501C" w:rsidRDefault="003632F6" w:rsidP="00A86D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37" w:type="dxa"/>
            <w:hideMark/>
          </w:tcPr>
          <w:p w14:paraId="7B415C16" w14:textId="77777777" w:rsidR="003632F6" w:rsidRPr="0050501C" w:rsidRDefault="003632F6" w:rsidP="00A86D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12" w:type="dxa"/>
            <w:hideMark/>
          </w:tcPr>
          <w:p w14:paraId="1576AF48" w14:textId="77777777" w:rsidR="003632F6" w:rsidRPr="0050501C" w:rsidRDefault="003632F6" w:rsidP="00A86D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8" w:type="dxa"/>
            <w:hideMark/>
          </w:tcPr>
          <w:p w14:paraId="052F173B" w14:textId="77777777" w:rsidR="003632F6" w:rsidRPr="0050501C" w:rsidRDefault="003632F6" w:rsidP="00A86D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2" w:type="dxa"/>
            <w:hideMark/>
          </w:tcPr>
          <w:p w14:paraId="7A9ADD24" w14:textId="77777777" w:rsidR="003632F6" w:rsidRPr="0050501C" w:rsidRDefault="003632F6" w:rsidP="00A86D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4" w:type="dxa"/>
            <w:hideMark/>
          </w:tcPr>
          <w:p w14:paraId="22229C73" w14:textId="77777777" w:rsidR="003632F6" w:rsidRPr="0050501C" w:rsidRDefault="003632F6" w:rsidP="00A86D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1" w:type="dxa"/>
            <w:hideMark/>
          </w:tcPr>
          <w:p w14:paraId="24D8B0AF" w14:textId="77777777" w:rsidR="003632F6" w:rsidRPr="0050501C" w:rsidRDefault="003632F6" w:rsidP="00A86D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3" w:type="dxa"/>
            <w:hideMark/>
          </w:tcPr>
          <w:p w14:paraId="27FEF94D" w14:textId="77777777" w:rsidR="003632F6" w:rsidRPr="0050501C" w:rsidRDefault="003632F6" w:rsidP="00A86D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3632F6" w:rsidRPr="0050501C" w14:paraId="5E2457CE" w14:textId="77777777" w:rsidTr="00A86DC4">
        <w:trPr>
          <w:trHeight w:val="410"/>
        </w:trPr>
        <w:tc>
          <w:tcPr>
            <w:tcW w:w="709" w:type="dxa"/>
            <w:noWrap/>
            <w:hideMark/>
          </w:tcPr>
          <w:p w14:paraId="7987A5DC" w14:textId="77777777" w:rsidR="003632F6" w:rsidRPr="0050501C" w:rsidRDefault="003632F6" w:rsidP="00A86D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01" w:type="dxa"/>
            <w:hideMark/>
          </w:tcPr>
          <w:p w14:paraId="63F2D172" w14:textId="77777777" w:rsidR="003632F6" w:rsidRPr="0050501C" w:rsidRDefault="003632F6" w:rsidP="00A86D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769" w:type="dxa"/>
            <w:hideMark/>
          </w:tcPr>
          <w:p w14:paraId="7559EB3C" w14:textId="77777777" w:rsidR="003632F6" w:rsidRPr="0050501C" w:rsidRDefault="003632F6" w:rsidP="00A86D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912" w:type="dxa"/>
            <w:hideMark/>
          </w:tcPr>
          <w:p w14:paraId="15A2616C" w14:textId="77777777" w:rsidR="003632F6" w:rsidRPr="0050501C" w:rsidRDefault="003632F6" w:rsidP="00A86D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1" w:type="dxa"/>
            <w:hideMark/>
          </w:tcPr>
          <w:p w14:paraId="11803332" w14:textId="77777777" w:rsidR="003632F6" w:rsidRPr="0050501C" w:rsidRDefault="003632F6" w:rsidP="00A86D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7" w:type="dxa"/>
            <w:hideMark/>
          </w:tcPr>
          <w:p w14:paraId="7E38B929" w14:textId="77777777" w:rsidR="003632F6" w:rsidRPr="0050501C" w:rsidRDefault="003632F6" w:rsidP="00A86D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37" w:type="dxa"/>
            <w:hideMark/>
          </w:tcPr>
          <w:p w14:paraId="61245C58" w14:textId="77777777" w:rsidR="003632F6" w:rsidRPr="0050501C" w:rsidRDefault="003632F6" w:rsidP="00A86D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12" w:type="dxa"/>
            <w:hideMark/>
          </w:tcPr>
          <w:p w14:paraId="4AF77EF3" w14:textId="77777777" w:rsidR="003632F6" w:rsidRPr="0050501C" w:rsidRDefault="003632F6" w:rsidP="00A86D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8" w:type="dxa"/>
            <w:hideMark/>
          </w:tcPr>
          <w:p w14:paraId="13CE0819" w14:textId="77777777" w:rsidR="003632F6" w:rsidRPr="0050501C" w:rsidRDefault="003632F6" w:rsidP="00A86D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2" w:type="dxa"/>
            <w:hideMark/>
          </w:tcPr>
          <w:p w14:paraId="6219560F" w14:textId="77777777" w:rsidR="003632F6" w:rsidRPr="0050501C" w:rsidRDefault="003632F6" w:rsidP="00A86D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4" w:type="dxa"/>
            <w:hideMark/>
          </w:tcPr>
          <w:p w14:paraId="01077963" w14:textId="77777777" w:rsidR="003632F6" w:rsidRPr="0050501C" w:rsidRDefault="003632F6" w:rsidP="00A86D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1" w:type="dxa"/>
            <w:hideMark/>
          </w:tcPr>
          <w:p w14:paraId="16C868B7" w14:textId="77777777" w:rsidR="003632F6" w:rsidRPr="0050501C" w:rsidRDefault="003632F6" w:rsidP="00A86D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3" w:type="dxa"/>
            <w:hideMark/>
          </w:tcPr>
          <w:p w14:paraId="2165EC3B" w14:textId="77777777" w:rsidR="003632F6" w:rsidRPr="0050501C" w:rsidRDefault="003632F6" w:rsidP="00A86D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</w:tbl>
    <w:p w14:paraId="33495D28" w14:textId="77777777" w:rsidR="003632F6" w:rsidRPr="005258E1" w:rsidRDefault="003632F6" w:rsidP="003632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มูล ณ </w:t>
      </w:r>
      <w:r>
        <w:rPr>
          <w:rFonts w:ascii="TH SarabunIT๙" w:hAnsi="TH SarabunIT๙" w:cs="TH SarabunIT๙"/>
          <w:sz w:val="32"/>
          <w:szCs w:val="32"/>
        </w:rPr>
        <w:t xml:space="preserve">27 </w:t>
      </w:r>
      <w:r>
        <w:rPr>
          <w:rFonts w:ascii="TH SarabunIT๙" w:hAnsi="TH SarabunIT๙" w:cs="TH SarabunIT๙" w:hint="cs"/>
          <w:sz w:val="32"/>
          <w:szCs w:val="32"/>
          <w:cs/>
        </w:rPr>
        <w:t>มี.ค.</w:t>
      </w:r>
      <w:r>
        <w:rPr>
          <w:rFonts w:ascii="TH SarabunIT๙" w:hAnsi="TH SarabunIT๙" w:cs="TH SarabunIT๙"/>
          <w:sz w:val="32"/>
          <w:szCs w:val="32"/>
        </w:rPr>
        <w:t>68</w:t>
      </w:r>
    </w:p>
    <w:p w14:paraId="442BB50C" w14:textId="77777777" w:rsidR="003632F6" w:rsidRDefault="003632F6" w:rsidP="003632F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F8ACC23" w14:textId="77777777" w:rsidR="003632F6" w:rsidRDefault="003632F6" w:rsidP="003632F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29E48F4" w14:textId="77777777" w:rsidR="003632F6" w:rsidRDefault="003632F6" w:rsidP="003632F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3F26236" w14:textId="77777777" w:rsidR="003632F6" w:rsidRDefault="003632F6" w:rsidP="003632F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2B0CCA6" w14:textId="77777777" w:rsidR="003632F6" w:rsidRDefault="003632F6" w:rsidP="003632F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753AC2F" w14:textId="77777777" w:rsidR="003632F6" w:rsidRDefault="003632F6" w:rsidP="003632F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0E6F78E" w14:textId="77777777" w:rsidR="003632F6" w:rsidRDefault="003632F6" w:rsidP="003632F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E6BE1AE" w14:textId="77777777" w:rsidR="003632F6" w:rsidRDefault="003632F6" w:rsidP="003632F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B7B69A3" w14:textId="77777777" w:rsidR="003632F6" w:rsidRDefault="003632F6" w:rsidP="003632F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0671923" w14:textId="77777777" w:rsidR="003632F6" w:rsidRDefault="003632F6" w:rsidP="003632F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810B6B7" w14:textId="77777777" w:rsidR="003632F6" w:rsidRDefault="003632F6" w:rsidP="003632F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379CA91" w14:textId="77777777" w:rsidR="003632F6" w:rsidRDefault="003632F6" w:rsidP="003632F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E201489" w14:textId="77777777" w:rsidR="003632F6" w:rsidRDefault="003632F6" w:rsidP="003632F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FFC7C9E" w14:textId="77777777" w:rsidR="003632F6" w:rsidRDefault="003632F6" w:rsidP="003632F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19ABE84" w14:textId="77777777" w:rsidR="003632F6" w:rsidRDefault="003632F6" w:rsidP="003632F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35FE982" w14:textId="77777777" w:rsidR="003632F6" w:rsidRDefault="003632F6" w:rsidP="003632F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08DFB06" w14:textId="77777777" w:rsidR="003632F6" w:rsidRDefault="003632F6" w:rsidP="003632F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454B685" w14:textId="77777777" w:rsidR="003632F6" w:rsidRDefault="003632F6" w:rsidP="003632F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3E1C0ED" w14:textId="77777777" w:rsidR="003632F6" w:rsidRDefault="003632F6" w:rsidP="003632F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CB37E5A" w14:textId="77777777" w:rsidR="003632F6" w:rsidRDefault="003632F6" w:rsidP="003632F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5548B89" w14:textId="77777777" w:rsidR="003632F6" w:rsidRDefault="003632F6" w:rsidP="003632F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AE10461" w14:textId="77777777" w:rsidR="003632F6" w:rsidRDefault="003632F6" w:rsidP="003632F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1E84FBA" w14:textId="77777777" w:rsidR="003632F6" w:rsidRDefault="003632F6" w:rsidP="003632F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51D83FD" w14:textId="60C98F3F" w:rsidR="003632F6" w:rsidRPr="004253F7" w:rsidRDefault="003632F6" w:rsidP="003632F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3</w:t>
      </w:r>
      <w:r w:rsidRPr="004253F7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Pr="004253F7">
        <w:rPr>
          <w:rFonts w:ascii="TH SarabunIT๙" w:hAnsi="TH SarabunIT๙" w:cs="TH SarabunIT๙"/>
          <w:b/>
          <w:bCs/>
          <w:sz w:val="36"/>
          <w:szCs w:val="36"/>
          <w:cs/>
        </w:rPr>
        <w:t>งานสอบสวน</w:t>
      </w:r>
    </w:p>
    <w:p w14:paraId="285D48D8" w14:textId="77777777" w:rsidR="003632F6" w:rsidRPr="005B33F9" w:rsidRDefault="003632F6" w:rsidP="003632F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253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Pr="005B33F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ี</w:t>
      </w:r>
      <w:r w:rsidRPr="005B33F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</w:t>
      </w:r>
      <w:r w:rsidRPr="005B33F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Pr="005B33F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8</w:t>
      </w:r>
    </w:p>
    <w:p w14:paraId="1DC04855" w14:textId="77777777" w:rsidR="003632F6" w:rsidRPr="00930B2E" w:rsidRDefault="003632F6" w:rsidP="003632F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53F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70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ED410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 </w:t>
      </w:r>
      <w:r w:rsidRPr="00ED41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ED41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นาคม</w:t>
      </w:r>
      <w:r w:rsidRPr="00ED41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Pr="00ED410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.ต.อ.ธิติศักดิ์ 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ั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ิยะ รอง สว.(สอบสวน)ฯ </w:t>
      </w:r>
      <w:r w:rsidRPr="007031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รวจสอบเหตุ ว.40 รถจักรยานยนต์เสียหลักชนกำแพงวัดนวราษฎร์ บริเวณถนนหมู่บ้านนวราษฎร์ หมู่ 5 ต.นาซาว อ.เมืองน่าน จ.น่าน  จึงพร้อมพวกออกไปตรวจที่เกิดเหตุ เมื่อไปถึงพบเป็น รถจักรยานยนต์ ยี่ห้อฮอนด้า </w:t>
      </w:r>
      <w:proofErr w:type="spellStart"/>
      <w:r w:rsidRPr="00703140">
        <w:rPr>
          <w:rFonts w:ascii="TH SarabunIT๙" w:hAnsi="TH SarabunIT๙" w:cs="TH SarabunIT๙"/>
          <w:color w:val="000000" w:themeColor="text1"/>
          <w:sz w:val="32"/>
          <w:szCs w:val="32"/>
        </w:rPr>
        <w:t>cbr</w:t>
      </w:r>
      <w:proofErr w:type="spellEnd"/>
      <w:r w:rsidRPr="007031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7031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50  สีแดงดำ ทะเบียน  บมล 189 กทม. ผู้ขับขี่เสียชีวิตในที่เกิดเหตุ กู้ชีพกู้ภัยนำส่งรพ.น่าน</w:t>
      </w:r>
    </w:p>
    <w:p w14:paraId="74A3B1C1" w14:textId="071F98F3" w:rsidR="003632F6" w:rsidRDefault="003632F6" w:rsidP="003632F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60800" behindDoc="1" locked="0" layoutInCell="1" allowOverlap="1" wp14:anchorId="713762D8" wp14:editId="39D91689">
            <wp:simplePos x="0" y="0"/>
            <wp:positionH relativeFrom="margin">
              <wp:posOffset>989965</wp:posOffset>
            </wp:positionH>
            <wp:positionV relativeFrom="page">
              <wp:posOffset>2562860</wp:posOffset>
            </wp:positionV>
            <wp:extent cx="4191000" cy="3143885"/>
            <wp:effectExtent l="0" t="0" r="0" b="0"/>
            <wp:wrapThrough wrapText="bothSides">
              <wp:wrapPolygon edited="0">
                <wp:start x="0" y="0"/>
                <wp:lineTo x="0" y="21465"/>
                <wp:lineTo x="21502" y="21465"/>
                <wp:lineTo x="21502" y="0"/>
                <wp:lineTo x="0" y="0"/>
              </wp:wrapPolygon>
            </wp:wrapThrough>
            <wp:docPr id="132366709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217861FD" w14:textId="77777777" w:rsidR="003632F6" w:rsidRDefault="003632F6" w:rsidP="003632F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2253E9F9" w14:textId="40DA05DC" w:rsidR="003632F6" w:rsidRDefault="003632F6" w:rsidP="003632F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0843BEBE" w14:textId="0389501F" w:rsidR="003632F6" w:rsidRDefault="003632F6" w:rsidP="003632F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29F924DD" w14:textId="77777777" w:rsidR="003632F6" w:rsidRDefault="003632F6" w:rsidP="003632F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560801B5" w14:textId="77777777" w:rsidR="003632F6" w:rsidRDefault="003632F6" w:rsidP="003632F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0C366B47" w14:textId="77777777" w:rsidR="003632F6" w:rsidRDefault="003632F6" w:rsidP="003632F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1EBE3333" w14:textId="77777777" w:rsidR="003632F6" w:rsidRDefault="003632F6" w:rsidP="003632F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01BEEC0B" w14:textId="77777777" w:rsidR="003632F6" w:rsidRDefault="003632F6" w:rsidP="003632F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14722489" w14:textId="77777777" w:rsidR="003632F6" w:rsidRDefault="003632F6" w:rsidP="003632F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79F05AA2" w14:textId="77777777" w:rsidR="003632F6" w:rsidRDefault="003632F6" w:rsidP="003632F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14D1F8E8" w14:textId="77777777" w:rsidR="003632F6" w:rsidRDefault="003632F6" w:rsidP="003632F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7C237727" w14:textId="77777777" w:rsidR="003632F6" w:rsidRDefault="003632F6" w:rsidP="003632F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2D43CED9" w14:textId="77777777" w:rsidR="003632F6" w:rsidRDefault="003632F6" w:rsidP="003632F6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7002DFAB" w14:textId="77777777" w:rsidR="003632F6" w:rsidRPr="00134BF5" w:rsidRDefault="003632F6" w:rsidP="003632F6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134BF5">
        <w:rPr>
          <w:rFonts w:ascii="TH SarabunIT๙" w:hAnsi="TH SarabunIT๙" w:cs="TH SarabunIT๙"/>
          <w:sz w:val="32"/>
          <w:szCs w:val="32"/>
          <w:cs/>
        </w:rPr>
        <w:t xml:space="preserve">ช่วงวันที่ 1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นาคม</w:t>
      </w:r>
      <w:r w:rsidRPr="00134B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Pr="00134B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134BF5">
        <w:rPr>
          <w:rFonts w:ascii="TH SarabunIT๙" w:hAnsi="TH SarabunIT๙" w:cs="TH SarabunIT๙"/>
          <w:sz w:val="32"/>
          <w:szCs w:val="32"/>
          <w:cs/>
        </w:rPr>
        <w:t xml:space="preserve">ถึง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134BF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นาคม</w:t>
      </w:r>
      <w:r w:rsidRPr="00134B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Pr="00134B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134BF5">
        <w:rPr>
          <w:rFonts w:ascii="TH SarabunIT๙" w:hAnsi="TH SarabunIT๙" w:cs="TH SarabunIT๙"/>
          <w:sz w:val="32"/>
          <w:szCs w:val="32"/>
          <w:cs/>
        </w:rPr>
        <w:t>พนักงานสอบสวนได้รับแจ้งความร้องทุกข์ 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 </w:t>
      </w:r>
      <w:r w:rsidRPr="00134BF5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394B855A" w14:textId="77777777" w:rsidR="003632F6" w:rsidRPr="00134BF5" w:rsidRDefault="003632F6" w:rsidP="003632F6">
      <w:pPr>
        <w:rPr>
          <w:rFonts w:ascii="TH SarabunIT๙" w:hAnsi="TH SarabunIT๙" w:cs="TH SarabunIT๙"/>
          <w:sz w:val="32"/>
          <w:szCs w:val="32"/>
        </w:rPr>
      </w:pPr>
      <w:r w:rsidRPr="00134BF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34BF5">
        <w:rPr>
          <w:rFonts w:ascii="TH SarabunIT๙" w:hAnsi="TH SarabunIT๙" w:cs="TH SarabunIT๙"/>
          <w:sz w:val="32"/>
          <w:szCs w:val="32"/>
          <w:cs/>
        </w:rPr>
        <w:t>พนักงานสอบสวนได้รับสำนวนคดีอาญาไว้ทำการสอบ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 </w:t>
      </w:r>
      <w:r w:rsidRPr="00134BF5">
        <w:rPr>
          <w:rFonts w:ascii="TH SarabunIT๙" w:hAnsi="TH SarabunIT๙" w:cs="TH SarabunIT๙"/>
          <w:sz w:val="32"/>
          <w:szCs w:val="32"/>
          <w:cs/>
        </w:rPr>
        <w:t xml:space="preserve">คดี </w:t>
      </w:r>
    </w:p>
    <w:p w14:paraId="2147ACA2" w14:textId="77777777" w:rsidR="003632F6" w:rsidRPr="00134BF5" w:rsidRDefault="003632F6" w:rsidP="003632F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34BF5">
        <w:rPr>
          <w:rFonts w:ascii="TH SarabunIT๙" w:hAnsi="TH SarabunIT๙" w:cs="TH SarabunIT๙"/>
          <w:sz w:val="32"/>
          <w:szCs w:val="32"/>
          <w:cs/>
        </w:rPr>
        <w:t>สอบสวนเสร็จสิ้น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 w:rsidRPr="00134BF5">
        <w:rPr>
          <w:rFonts w:ascii="TH SarabunIT๙" w:hAnsi="TH SarabunIT๙" w:cs="TH SarabunIT๙"/>
          <w:sz w:val="32"/>
          <w:szCs w:val="32"/>
          <w:cs/>
        </w:rPr>
        <w:t xml:space="preserve">คดี </w:t>
      </w:r>
    </w:p>
    <w:p w14:paraId="55B67BA5" w14:textId="77777777" w:rsidR="003632F6" w:rsidRPr="00134BF5" w:rsidRDefault="003632F6" w:rsidP="003632F6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134BF5">
        <w:rPr>
          <w:rFonts w:ascii="TH SarabunIT๙" w:hAnsi="TH SarabunIT๙" w:cs="TH SarabunIT๙"/>
          <w:sz w:val="32"/>
          <w:szCs w:val="32"/>
          <w:cs/>
        </w:rPr>
        <w:t>คงเหลือและอยู่ระหว่างการสอบ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 </w:t>
      </w:r>
      <w:r w:rsidRPr="00134BF5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54B25D01" w14:textId="77777777" w:rsidR="003632F6" w:rsidRPr="00703140" w:rsidRDefault="003632F6" w:rsidP="003632F6">
      <w:pPr>
        <w:rPr>
          <w:rFonts w:ascii="TH SarabunIT๙" w:hAnsi="TH SarabunIT๙" w:cs="TH SarabunIT๙"/>
          <w:sz w:val="32"/>
          <w:szCs w:val="32"/>
        </w:rPr>
      </w:pPr>
      <w:r w:rsidRPr="00134BF5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134BF5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14:paraId="59A6D710" w14:textId="77777777" w:rsidR="003632F6" w:rsidRDefault="003632F6" w:rsidP="003632F6">
      <w:pPr>
        <w:tabs>
          <w:tab w:val="left" w:pos="2342"/>
        </w:tabs>
        <w:rPr>
          <w:sz w:val="24"/>
          <w:szCs w:val="32"/>
        </w:rPr>
      </w:pPr>
    </w:p>
    <w:p w14:paraId="709569A2" w14:textId="77777777" w:rsidR="003632F6" w:rsidRDefault="003632F6" w:rsidP="003632F6">
      <w:pPr>
        <w:tabs>
          <w:tab w:val="left" w:pos="2342"/>
        </w:tabs>
        <w:rPr>
          <w:sz w:val="24"/>
          <w:szCs w:val="32"/>
        </w:rPr>
      </w:pPr>
      <w:r>
        <w:rPr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658752" behindDoc="1" locked="0" layoutInCell="1" allowOverlap="1" wp14:anchorId="17BFE609" wp14:editId="37E8955A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3135630" cy="4145915"/>
            <wp:effectExtent l="0" t="0" r="7620" b="6985"/>
            <wp:wrapTight wrapText="bothSides">
              <wp:wrapPolygon edited="0">
                <wp:start x="0" y="0"/>
                <wp:lineTo x="0" y="21537"/>
                <wp:lineTo x="21521" y="21537"/>
                <wp:lineTo x="21521" y="0"/>
                <wp:lineTo x="0" y="0"/>
              </wp:wrapPolygon>
            </wp:wrapTight>
            <wp:docPr id="2051716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30" cy="414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2707A" w14:textId="77777777" w:rsidR="003632F6" w:rsidRDefault="003632F6" w:rsidP="003632F6">
      <w:pPr>
        <w:tabs>
          <w:tab w:val="left" w:pos="2342"/>
        </w:tabs>
        <w:rPr>
          <w:sz w:val="24"/>
          <w:szCs w:val="32"/>
        </w:rPr>
      </w:pPr>
    </w:p>
    <w:p w14:paraId="0BA1BF48" w14:textId="77777777" w:rsidR="003632F6" w:rsidRDefault="003632F6" w:rsidP="003632F6">
      <w:pPr>
        <w:tabs>
          <w:tab w:val="left" w:pos="2342"/>
        </w:tabs>
        <w:rPr>
          <w:sz w:val="24"/>
          <w:szCs w:val="32"/>
        </w:rPr>
      </w:pPr>
    </w:p>
    <w:p w14:paraId="5733E128" w14:textId="77777777" w:rsidR="003632F6" w:rsidRDefault="003632F6" w:rsidP="003632F6">
      <w:pPr>
        <w:tabs>
          <w:tab w:val="left" w:pos="2342"/>
        </w:tabs>
        <w:rPr>
          <w:sz w:val="24"/>
          <w:szCs w:val="32"/>
        </w:rPr>
      </w:pPr>
    </w:p>
    <w:p w14:paraId="7C51979D" w14:textId="77777777" w:rsidR="003632F6" w:rsidRDefault="003632F6" w:rsidP="003632F6">
      <w:pPr>
        <w:tabs>
          <w:tab w:val="left" w:pos="2342"/>
        </w:tabs>
        <w:rPr>
          <w:sz w:val="24"/>
          <w:szCs w:val="32"/>
        </w:rPr>
      </w:pPr>
    </w:p>
    <w:p w14:paraId="61326B4D" w14:textId="77777777" w:rsidR="003632F6" w:rsidRDefault="003632F6" w:rsidP="003632F6">
      <w:pPr>
        <w:tabs>
          <w:tab w:val="left" w:pos="2342"/>
        </w:tabs>
        <w:rPr>
          <w:sz w:val="24"/>
          <w:szCs w:val="32"/>
        </w:rPr>
      </w:pPr>
    </w:p>
    <w:p w14:paraId="664B602E" w14:textId="77777777" w:rsidR="003632F6" w:rsidRDefault="003632F6" w:rsidP="003632F6">
      <w:pPr>
        <w:tabs>
          <w:tab w:val="left" w:pos="2342"/>
        </w:tabs>
        <w:rPr>
          <w:sz w:val="24"/>
          <w:szCs w:val="32"/>
        </w:rPr>
      </w:pPr>
    </w:p>
    <w:p w14:paraId="74B5C489" w14:textId="77777777" w:rsidR="003632F6" w:rsidRDefault="003632F6" w:rsidP="003632F6">
      <w:pPr>
        <w:tabs>
          <w:tab w:val="left" w:pos="2342"/>
        </w:tabs>
        <w:rPr>
          <w:sz w:val="24"/>
          <w:szCs w:val="32"/>
        </w:rPr>
      </w:pPr>
    </w:p>
    <w:p w14:paraId="7C41B753" w14:textId="77777777" w:rsidR="003632F6" w:rsidRDefault="003632F6" w:rsidP="003632F6">
      <w:pPr>
        <w:tabs>
          <w:tab w:val="left" w:pos="2342"/>
        </w:tabs>
        <w:rPr>
          <w:sz w:val="24"/>
          <w:szCs w:val="32"/>
        </w:rPr>
      </w:pPr>
    </w:p>
    <w:p w14:paraId="0022D93A" w14:textId="77777777" w:rsidR="003632F6" w:rsidRDefault="003632F6" w:rsidP="003632F6">
      <w:pPr>
        <w:tabs>
          <w:tab w:val="left" w:pos="2342"/>
        </w:tabs>
        <w:rPr>
          <w:sz w:val="24"/>
          <w:szCs w:val="32"/>
        </w:rPr>
      </w:pPr>
    </w:p>
    <w:p w14:paraId="53F4331A" w14:textId="77777777" w:rsidR="003632F6" w:rsidRDefault="003632F6" w:rsidP="003632F6">
      <w:pPr>
        <w:tabs>
          <w:tab w:val="left" w:pos="2342"/>
        </w:tabs>
        <w:rPr>
          <w:sz w:val="24"/>
          <w:szCs w:val="32"/>
        </w:rPr>
      </w:pPr>
    </w:p>
    <w:p w14:paraId="5A594CA7" w14:textId="77777777" w:rsidR="003632F6" w:rsidRDefault="003632F6" w:rsidP="003632F6">
      <w:pPr>
        <w:tabs>
          <w:tab w:val="left" w:pos="2342"/>
        </w:tabs>
        <w:rPr>
          <w:sz w:val="24"/>
          <w:szCs w:val="32"/>
        </w:rPr>
      </w:pPr>
    </w:p>
    <w:p w14:paraId="2EDE9396" w14:textId="77777777" w:rsidR="003632F6" w:rsidRDefault="003632F6" w:rsidP="003632F6">
      <w:pPr>
        <w:tabs>
          <w:tab w:val="left" w:pos="2342"/>
        </w:tabs>
        <w:rPr>
          <w:sz w:val="24"/>
          <w:szCs w:val="32"/>
        </w:rPr>
      </w:pPr>
    </w:p>
    <w:p w14:paraId="2BD0B111" w14:textId="77777777" w:rsidR="003632F6" w:rsidRPr="0026420E" w:rsidRDefault="003632F6" w:rsidP="003632F6">
      <w:pPr>
        <w:tabs>
          <w:tab w:val="left" w:pos="2342"/>
        </w:tabs>
        <w:rPr>
          <w:rFonts w:ascii="TH SarabunIT๙" w:hAnsi="TH SarabunIT๙" w:cs="TH SarabunIT๙"/>
          <w:sz w:val="24"/>
          <w:szCs w:val="32"/>
        </w:rPr>
      </w:pPr>
    </w:p>
    <w:p w14:paraId="0025AF46" w14:textId="77777777" w:rsidR="003632F6" w:rsidRPr="0026420E" w:rsidRDefault="003632F6" w:rsidP="003632F6">
      <w:pPr>
        <w:tabs>
          <w:tab w:val="left" w:pos="1170"/>
        </w:tabs>
        <w:rPr>
          <w:rFonts w:ascii="TH SarabunIT๙" w:hAnsi="TH SarabunIT๙" w:cs="TH SarabunIT๙"/>
          <w:sz w:val="24"/>
          <w:szCs w:val="32"/>
        </w:rPr>
      </w:pPr>
      <w:r w:rsidRPr="0026420E">
        <w:rPr>
          <w:rFonts w:ascii="TH SarabunIT๙" w:hAnsi="TH SarabunIT๙" w:cs="TH SarabunIT๙"/>
          <w:sz w:val="24"/>
          <w:szCs w:val="32"/>
          <w:cs/>
        </w:rPr>
        <w:tab/>
      </w:r>
      <w:r w:rsidRPr="0026420E">
        <w:rPr>
          <w:rFonts w:ascii="TH SarabunIT๙" w:hAnsi="TH SarabunIT๙" w:cs="TH SarabunIT๙"/>
          <w:sz w:val="24"/>
          <w:szCs w:val="32"/>
          <w:cs/>
        </w:rPr>
        <w:tab/>
      </w:r>
      <w:r w:rsidRPr="0026420E">
        <w:rPr>
          <w:rFonts w:ascii="TH SarabunIT๙" w:hAnsi="TH SarabunIT๙" w:cs="TH SarabunIT๙"/>
          <w:sz w:val="24"/>
          <w:szCs w:val="32"/>
          <w:cs/>
        </w:rPr>
        <w:tab/>
        <w:t xml:space="preserve">รวมคดีที่เกิดในห้วงเดือ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นาคม</w:t>
      </w:r>
      <w:r w:rsidRPr="002642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Pr="002642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6420E">
        <w:rPr>
          <w:rFonts w:ascii="TH SarabunIT๙" w:hAnsi="TH SarabunIT๙" w:cs="TH SarabunIT๙"/>
          <w:sz w:val="24"/>
          <w:szCs w:val="32"/>
          <w:cs/>
        </w:rPr>
        <w:t>แยกตามคดี 5 กลุ่มได้ดังนี้</w:t>
      </w:r>
    </w:p>
    <w:p w14:paraId="40C1B897" w14:textId="77777777" w:rsidR="003632F6" w:rsidRPr="0026420E" w:rsidRDefault="003632F6" w:rsidP="003632F6">
      <w:pPr>
        <w:tabs>
          <w:tab w:val="left" w:pos="1170"/>
        </w:tabs>
        <w:rPr>
          <w:rFonts w:ascii="TH SarabunIT๙" w:hAnsi="TH SarabunIT๙" w:cs="TH SarabunIT๙"/>
          <w:sz w:val="24"/>
          <w:szCs w:val="32"/>
        </w:rPr>
      </w:pPr>
      <w:r w:rsidRPr="0026420E">
        <w:rPr>
          <w:rFonts w:ascii="TH SarabunIT๙" w:hAnsi="TH SarabunIT๙" w:cs="TH SarabunIT๙"/>
          <w:sz w:val="24"/>
          <w:szCs w:val="32"/>
          <w:cs/>
        </w:rPr>
        <w:tab/>
        <w:t>คดีกลุ่มที่ 1 จำนวน        0    คดี</w:t>
      </w:r>
    </w:p>
    <w:p w14:paraId="62D3607B" w14:textId="77777777" w:rsidR="003632F6" w:rsidRPr="0026420E" w:rsidRDefault="003632F6" w:rsidP="003632F6">
      <w:pPr>
        <w:tabs>
          <w:tab w:val="left" w:pos="1170"/>
        </w:tabs>
        <w:rPr>
          <w:rFonts w:ascii="TH SarabunIT๙" w:hAnsi="TH SarabunIT๙" w:cs="TH SarabunIT๙"/>
          <w:sz w:val="24"/>
          <w:szCs w:val="32"/>
        </w:rPr>
      </w:pPr>
      <w:r w:rsidRPr="0026420E">
        <w:rPr>
          <w:rFonts w:ascii="TH SarabunIT๙" w:hAnsi="TH SarabunIT๙" w:cs="TH SarabunIT๙"/>
          <w:sz w:val="24"/>
          <w:szCs w:val="32"/>
          <w:cs/>
        </w:rPr>
        <w:tab/>
        <w:t>คดีกลุ่มที่ 2 จำนวน        0    คดี</w:t>
      </w:r>
    </w:p>
    <w:p w14:paraId="62293EED" w14:textId="77777777" w:rsidR="003632F6" w:rsidRPr="0026420E" w:rsidRDefault="003632F6" w:rsidP="003632F6">
      <w:pPr>
        <w:tabs>
          <w:tab w:val="left" w:pos="1170"/>
        </w:tabs>
        <w:rPr>
          <w:rFonts w:ascii="TH SarabunIT๙" w:hAnsi="TH SarabunIT๙" w:cs="TH SarabunIT๙"/>
          <w:sz w:val="24"/>
          <w:szCs w:val="32"/>
        </w:rPr>
      </w:pPr>
      <w:r w:rsidRPr="0026420E">
        <w:rPr>
          <w:rFonts w:ascii="TH SarabunIT๙" w:hAnsi="TH SarabunIT๙" w:cs="TH SarabunIT๙"/>
          <w:sz w:val="24"/>
          <w:szCs w:val="32"/>
          <w:cs/>
        </w:rPr>
        <w:tab/>
        <w:t>คดีกลุ่มที่ 3 จำนวน        0    คดี</w:t>
      </w:r>
    </w:p>
    <w:p w14:paraId="635FE7AE" w14:textId="77777777" w:rsidR="003632F6" w:rsidRPr="0026420E" w:rsidRDefault="003632F6" w:rsidP="003632F6">
      <w:pPr>
        <w:tabs>
          <w:tab w:val="left" w:pos="1170"/>
        </w:tabs>
        <w:rPr>
          <w:rFonts w:ascii="TH SarabunIT๙" w:hAnsi="TH SarabunIT๙" w:cs="TH SarabunIT๙"/>
          <w:sz w:val="24"/>
          <w:szCs w:val="32"/>
        </w:rPr>
      </w:pPr>
      <w:r w:rsidRPr="0026420E">
        <w:rPr>
          <w:rFonts w:ascii="TH SarabunIT๙" w:hAnsi="TH SarabunIT๙" w:cs="TH SarabunIT๙"/>
          <w:sz w:val="24"/>
          <w:szCs w:val="32"/>
          <w:cs/>
        </w:rPr>
        <w:tab/>
        <w:t>คดีกลุ่มที่ 4 จำนวน        0   คดี</w:t>
      </w:r>
    </w:p>
    <w:p w14:paraId="7147F964" w14:textId="77777777" w:rsidR="003632F6" w:rsidRPr="0026420E" w:rsidRDefault="003632F6" w:rsidP="003632F6">
      <w:pPr>
        <w:tabs>
          <w:tab w:val="left" w:pos="1170"/>
        </w:tabs>
        <w:rPr>
          <w:rFonts w:ascii="TH SarabunIT๙" w:hAnsi="TH SarabunIT๙" w:cs="TH SarabunIT๙"/>
          <w:sz w:val="24"/>
          <w:szCs w:val="32"/>
        </w:rPr>
      </w:pPr>
      <w:r w:rsidRPr="0026420E">
        <w:rPr>
          <w:rFonts w:ascii="TH SarabunIT๙" w:hAnsi="TH SarabunIT๙" w:cs="TH SarabunIT๙"/>
          <w:sz w:val="24"/>
          <w:szCs w:val="32"/>
          <w:cs/>
        </w:rPr>
        <w:tab/>
        <w:t xml:space="preserve">คดีกลุ่มที่ 5 จำนวน        </w:t>
      </w:r>
      <w:r>
        <w:rPr>
          <w:rFonts w:ascii="TH SarabunIT๙" w:hAnsi="TH SarabunIT๙" w:cs="TH SarabunIT๙" w:hint="cs"/>
          <w:sz w:val="24"/>
          <w:szCs w:val="32"/>
          <w:cs/>
        </w:rPr>
        <w:t>6</w:t>
      </w:r>
      <w:r w:rsidRPr="0026420E">
        <w:rPr>
          <w:rFonts w:ascii="TH SarabunIT๙" w:hAnsi="TH SarabunIT๙" w:cs="TH SarabunIT๙"/>
          <w:sz w:val="24"/>
          <w:szCs w:val="32"/>
          <w:cs/>
        </w:rPr>
        <w:t xml:space="preserve">   คดี</w:t>
      </w:r>
    </w:p>
    <w:p w14:paraId="55E9E93B" w14:textId="77777777" w:rsidR="003632F6" w:rsidRDefault="003632F6" w:rsidP="003632F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29780FBF" w14:textId="77777777" w:rsidR="003632F6" w:rsidRDefault="003632F6" w:rsidP="003632F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22BB900" w14:textId="77777777" w:rsidR="003632F6" w:rsidRDefault="003632F6" w:rsidP="003632F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0560E44" w14:textId="77777777" w:rsidR="003632F6" w:rsidRDefault="003632F6" w:rsidP="003632F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64BC694" w14:textId="77777777" w:rsidR="003632F6" w:rsidRDefault="003632F6" w:rsidP="003632F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004DA07" w14:textId="77777777" w:rsidR="003632F6" w:rsidRDefault="003632F6" w:rsidP="003632F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EB9B184" w14:textId="77777777" w:rsidR="003632F6" w:rsidRDefault="003632F6" w:rsidP="003632F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3C6DC1B" w14:textId="1FA86F36" w:rsidR="003632F6" w:rsidRPr="003632F6" w:rsidRDefault="003632F6" w:rsidP="003632F6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40"/>
          <w:szCs w:val="40"/>
        </w:rPr>
        <w:sectPr w:rsidR="003632F6" w:rsidRPr="003632F6" w:rsidSect="002F16D1">
          <w:pgSz w:w="12240" w:h="15840"/>
          <w:pgMar w:top="1418" w:right="1134" w:bottom="1134" w:left="1418" w:header="720" w:footer="720" w:gutter="0"/>
          <w:cols w:space="720"/>
          <w:docGrid w:linePitch="360"/>
        </w:sectPr>
      </w:pPr>
    </w:p>
    <w:p w14:paraId="20F8175B" w14:textId="785DBB60" w:rsidR="00BE057E" w:rsidRDefault="00336AE6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.</w:t>
      </w:r>
      <w:r w:rsidR="003632F6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อำนวยการ</w:t>
      </w:r>
    </w:p>
    <w:p w14:paraId="138EABAD" w14:textId="535930E2" w:rsidR="00BE057E" w:rsidRDefault="003632F6" w:rsidP="00F115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632F6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3632F6">
        <w:rPr>
          <w:rFonts w:ascii="TH SarabunIT๙" w:hAnsi="TH SarabunIT๙" w:cs="TH SarabunIT๙"/>
          <w:sz w:val="32"/>
          <w:szCs w:val="32"/>
        </w:rPr>
        <w:t xml:space="preserve">25 </w:t>
      </w:r>
      <w:r w:rsidRPr="003632F6">
        <w:rPr>
          <w:rFonts w:ascii="TH SarabunIT๙" w:hAnsi="TH SarabunIT๙" w:cs="TH SarabunIT๙"/>
          <w:sz w:val="32"/>
          <w:szCs w:val="32"/>
          <w:cs/>
        </w:rPr>
        <w:t>มี.ค.</w:t>
      </w:r>
      <w:r w:rsidRPr="003632F6">
        <w:rPr>
          <w:rFonts w:ascii="TH SarabunIT๙" w:hAnsi="TH SarabunIT๙" w:cs="TH SarabunIT๙"/>
          <w:sz w:val="32"/>
          <w:szCs w:val="32"/>
        </w:rPr>
        <w:t xml:space="preserve">68 </w:t>
      </w:r>
      <w:r w:rsidRPr="003632F6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3632F6">
        <w:rPr>
          <w:rFonts w:ascii="TH SarabunIT๙" w:hAnsi="TH SarabunIT๙" w:cs="TH SarabunIT๙"/>
          <w:sz w:val="32"/>
          <w:szCs w:val="32"/>
        </w:rPr>
        <w:t xml:space="preserve">09.00 </w:t>
      </w:r>
      <w:r w:rsidRPr="003632F6">
        <w:rPr>
          <w:rFonts w:ascii="TH SarabunIT๙" w:hAnsi="TH SarabunIT๙" w:cs="TH SarabunIT๙"/>
          <w:sz w:val="32"/>
          <w:szCs w:val="32"/>
          <w:cs/>
        </w:rPr>
        <w:t>น. โดยการอำนวยการของ พ.ต.อ.สีหนาท  นิลสุข ผกก.สภ.เรือง ได้มอบหมายให้ ข้าราชการตำรวจจิตอาสา ประจำ สภ.เรือง เข้าร่วม บริจาคโลหิต ณ ที่ว่าการอำเภอเมืองน่าน</w:t>
      </w:r>
    </w:p>
    <w:p w14:paraId="779F8FC4" w14:textId="77777777" w:rsidR="003632F6" w:rsidRDefault="003632F6" w:rsidP="00F115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60B867" w14:textId="77777777" w:rsidR="003632F6" w:rsidRDefault="003632F6" w:rsidP="003632F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inline distT="0" distB="0" distL="0" distR="0" wp14:anchorId="5F2E29F5" wp14:editId="3A62D82A">
            <wp:extent cx="2970982" cy="2228850"/>
            <wp:effectExtent l="0" t="0" r="1270" b="0"/>
            <wp:docPr id="415824702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824702" name="รูปภาพ 41582470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188" cy="223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inline distT="0" distB="0" distL="0" distR="0" wp14:anchorId="5921CA41" wp14:editId="6C0FEF79">
            <wp:extent cx="2943225" cy="2208026"/>
            <wp:effectExtent l="0" t="0" r="0" b="1905"/>
            <wp:docPr id="172091889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18899" name="รูปภาพ 172091889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331" cy="221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8706" w14:textId="77777777" w:rsidR="003632F6" w:rsidRDefault="003632F6" w:rsidP="003632F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2AAA729" w14:textId="678F02E9" w:rsidR="003632F6" w:rsidRDefault="003632F6" w:rsidP="003632F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inline distT="0" distB="0" distL="0" distR="0" wp14:anchorId="121FBF47" wp14:editId="5F58C87B">
            <wp:extent cx="2247900" cy="2996427"/>
            <wp:effectExtent l="0" t="0" r="0" b="0"/>
            <wp:docPr id="231257318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57318" name="รูปภาพ 2312573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532" cy="299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3DF2" w14:textId="77777777" w:rsidR="003632F6" w:rsidRDefault="003632F6" w:rsidP="003632F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BE4A12E" w14:textId="77777777" w:rsidR="005630F5" w:rsidRDefault="005630F5" w:rsidP="003632F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0A4D92E" w14:textId="77777777" w:rsidR="005630F5" w:rsidRDefault="005630F5" w:rsidP="003632F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59F4508" w14:textId="77777777" w:rsidR="005630F5" w:rsidRDefault="005630F5" w:rsidP="003632F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40F0BD5" w14:textId="77777777" w:rsidR="005630F5" w:rsidRDefault="005630F5" w:rsidP="003632F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3A17AC3" w14:textId="77777777" w:rsidR="005630F5" w:rsidRDefault="005630F5" w:rsidP="003632F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85EF32A" w14:textId="77777777" w:rsidR="005630F5" w:rsidRDefault="005630F5" w:rsidP="003632F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37813A9" w14:textId="77777777" w:rsidR="005630F5" w:rsidRDefault="005630F5" w:rsidP="005630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63860D" w14:textId="243795BC" w:rsidR="005630F5" w:rsidRDefault="005630F5" w:rsidP="005630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30F5">
        <w:rPr>
          <w:rFonts w:ascii="TH SarabunIT๙" w:hAnsi="TH SarabunIT๙" w:cs="TH SarabunIT๙"/>
          <w:sz w:val="32"/>
          <w:szCs w:val="32"/>
          <w:cs/>
        </w:rPr>
        <w:t xml:space="preserve">วันนี้ </w:t>
      </w:r>
      <w:r w:rsidRPr="005630F5">
        <w:rPr>
          <w:rFonts w:ascii="TH SarabunIT๙" w:hAnsi="TH SarabunIT๙" w:cs="TH SarabunIT๙"/>
          <w:sz w:val="32"/>
          <w:szCs w:val="32"/>
        </w:rPr>
        <w:t>19</w:t>
      </w:r>
      <w:r w:rsidRPr="005630F5">
        <w:rPr>
          <w:rFonts w:ascii="TH SarabunIT๙" w:hAnsi="TH SarabunIT๙" w:cs="TH SarabunIT๙"/>
          <w:sz w:val="32"/>
          <w:szCs w:val="32"/>
          <w:cs/>
        </w:rPr>
        <w:t xml:space="preserve"> มี.ค.</w:t>
      </w:r>
      <w:r w:rsidRPr="005630F5">
        <w:rPr>
          <w:rFonts w:ascii="TH SarabunIT๙" w:hAnsi="TH SarabunIT๙" w:cs="TH SarabunIT๙"/>
          <w:sz w:val="32"/>
          <w:szCs w:val="32"/>
        </w:rPr>
        <w:t>68</w:t>
      </w:r>
      <w:r w:rsidRPr="005630F5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Pr="005630F5">
        <w:rPr>
          <w:rFonts w:ascii="TH SarabunIT๙" w:hAnsi="TH SarabunIT๙" w:cs="TH SarabunIT๙"/>
          <w:sz w:val="32"/>
          <w:szCs w:val="32"/>
        </w:rPr>
        <w:t>13.00</w:t>
      </w:r>
      <w:r w:rsidRPr="005630F5">
        <w:rPr>
          <w:rFonts w:ascii="TH SarabunIT๙" w:hAnsi="TH SarabunIT๙" w:cs="TH SarabunIT๙"/>
          <w:sz w:val="32"/>
          <w:szCs w:val="32"/>
          <w:cs/>
        </w:rPr>
        <w:t xml:space="preserve"> น. พ.ต.ท.ศักดาวุฒิ  มะศักดิ์  สว.อก.สภ.เรือง จว.น่าน และ ด.ต.พงศ์ธร มณีวรรณ ผบ.หมู่ สส.สภ.เรือง เข้าร่วมอบรม การจัดทำแฟ้มข้อมูลการตรวจราชการประจำปี พ.ศ.</w:t>
      </w:r>
      <w:r w:rsidRPr="005630F5">
        <w:rPr>
          <w:rFonts w:ascii="TH SarabunIT๙" w:hAnsi="TH SarabunIT๙" w:cs="TH SarabunIT๙"/>
          <w:sz w:val="32"/>
          <w:szCs w:val="32"/>
        </w:rPr>
        <w:t>2568</w:t>
      </w:r>
      <w:r w:rsidRPr="005630F5">
        <w:rPr>
          <w:rFonts w:ascii="TH SarabunIT๙" w:hAnsi="TH SarabunIT๙" w:cs="TH SarabunIT๙"/>
          <w:sz w:val="32"/>
          <w:szCs w:val="32"/>
          <w:cs/>
        </w:rPr>
        <w:t xml:space="preserve"> ณ ห้องประชุมชั้น </w:t>
      </w:r>
      <w:r w:rsidRPr="005630F5">
        <w:rPr>
          <w:rFonts w:ascii="TH SarabunIT๙" w:hAnsi="TH SarabunIT๙" w:cs="TH SarabunIT๙"/>
          <w:sz w:val="32"/>
          <w:szCs w:val="32"/>
        </w:rPr>
        <w:t>3</w:t>
      </w:r>
      <w:r w:rsidRPr="005630F5">
        <w:rPr>
          <w:rFonts w:ascii="TH SarabunIT๙" w:hAnsi="TH SarabunIT๙" w:cs="TH SarabunIT๙"/>
          <w:sz w:val="32"/>
          <w:szCs w:val="32"/>
          <w:cs/>
        </w:rPr>
        <w:t xml:space="preserve"> ภ.จว.น่าน</w:t>
      </w:r>
    </w:p>
    <w:p w14:paraId="52345500" w14:textId="77777777" w:rsidR="005630F5" w:rsidRDefault="005630F5" w:rsidP="005630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FD687C" w14:textId="77777777" w:rsidR="005630F5" w:rsidRDefault="005630F5" w:rsidP="005630F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inline distT="0" distB="0" distL="0" distR="0" wp14:anchorId="27739046" wp14:editId="6DA3A40A">
            <wp:extent cx="4143375" cy="2763248"/>
            <wp:effectExtent l="0" t="0" r="0" b="0"/>
            <wp:docPr id="1526265597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265597" name="รูปภาพ 152626559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26" cy="276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FF00" w14:textId="77777777" w:rsidR="005630F5" w:rsidRDefault="005630F5" w:rsidP="005630F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6A992C9" w14:textId="2D7A7C40" w:rsidR="005630F5" w:rsidRDefault="005630F5" w:rsidP="005630F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inline distT="0" distB="0" distL="0" distR="0" wp14:anchorId="47B32B98" wp14:editId="3553DF20">
            <wp:extent cx="4152900" cy="2769600"/>
            <wp:effectExtent l="0" t="0" r="0" b="0"/>
            <wp:docPr id="1266312777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12777" name="รูปภาพ 126631277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171" cy="277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F8503" w14:textId="77777777" w:rsidR="005630F5" w:rsidRDefault="005630F5" w:rsidP="005630F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735FD90" w14:textId="77777777" w:rsidR="005630F5" w:rsidRDefault="005630F5" w:rsidP="005630F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91E3B78" w14:textId="77777777" w:rsidR="005630F5" w:rsidRDefault="005630F5" w:rsidP="005630F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CC093E0" w14:textId="77777777" w:rsidR="005630F5" w:rsidRDefault="005630F5" w:rsidP="005630F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F908B7C" w14:textId="77777777" w:rsidR="005630F5" w:rsidRDefault="005630F5" w:rsidP="005630F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1F62710" w14:textId="77777777" w:rsidR="005630F5" w:rsidRDefault="005630F5" w:rsidP="005630F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7423000" w14:textId="77777777" w:rsidR="005630F5" w:rsidRPr="005630F5" w:rsidRDefault="005630F5" w:rsidP="005630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DDE92D" w14:textId="3F52CFE4" w:rsidR="00336AE6" w:rsidRPr="004253F7" w:rsidRDefault="00336AE6" w:rsidP="00336AE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5</w:t>
      </w:r>
      <w:r w:rsidRPr="004253F7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Pr="004253F7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</w:t>
      </w:r>
    </w:p>
    <w:p w14:paraId="0C47486E" w14:textId="77777777" w:rsidR="00336AE6" w:rsidRPr="00A718A9" w:rsidRDefault="00336AE6" w:rsidP="00336AE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8</w:t>
      </w:r>
      <w:r w:rsidRPr="00A718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.ค.</w:t>
      </w:r>
      <w:r w:rsidRPr="00A718A9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25B258CA" w14:textId="77777777" w:rsidR="00336AE6" w:rsidRDefault="00336AE6" w:rsidP="00336AE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๘</w:t>
      </w:r>
      <w:r w:rsidRPr="000F562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.ค.</w:t>
      </w:r>
      <w:r>
        <w:rPr>
          <w:rFonts w:ascii="TH SarabunIT๙" w:hAnsi="TH SarabunIT๙" w:cs="TH SarabunIT๙"/>
          <w:sz w:val="32"/>
          <w:szCs w:val="32"/>
          <w:cs/>
        </w:rPr>
        <w:t xml:space="preserve"> 6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/>
          <w:sz w:val="32"/>
          <w:szCs w:val="32"/>
          <w:cs/>
        </w:rPr>
        <w:t xml:space="preserve"> ได้มีการจับกุมผู้ต้องหา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ราย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F5627">
        <w:rPr>
          <w:rFonts w:ascii="TH SarabunIT๙" w:hAnsi="TH SarabunIT๙" w:cs="TH SarabunIT๙"/>
          <w:sz w:val="32"/>
          <w:szCs w:val="32"/>
          <w:cs/>
        </w:rPr>
        <w:t xml:space="preserve"> คน ในข้อหา มียาเสพติดให้โทษประเภทที่ 1 (ยาบ้า)ไว้ในครอบครองโดยผิดกฎหมาย </w:t>
      </w:r>
      <w:r w:rsidRPr="000F5627">
        <w:rPr>
          <w:rFonts w:ascii="TH SarabunIT๙" w:hAnsi="TH SarabunIT๙" w:cs="TH SarabunIT๙"/>
          <w:sz w:val="32"/>
          <w:szCs w:val="32"/>
        </w:rPr>
        <w:t>,</w:t>
      </w:r>
      <w:r w:rsidRPr="000F5627">
        <w:rPr>
          <w:rFonts w:ascii="TH SarabunIT๙" w:hAnsi="TH SarabunIT๙" w:cs="TH SarabunIT๙"/>
          <w:sz w:val="32"/>
          <w:szCs w:val="32"/>
          <w:cs/>
        </w:rPr>
        <w:t xml:space="preserve"> เสพยาเสพติดให้โทษประเภทที่ 1(ยาบ้า)โดยผิดกฎหมาย 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เครื่องกระสุนปืนไว้ในครอบครองโดยไม่ได้รับอนุญาตจากนายทะเบียนท้องที่ </w:t>
      </w:r>
      <w:r>
        <w:rPr>
          <w:rFonts w:ascii="TH SarabunIT๙" w:hAnsi="TH SarabunIT๙" w:cs="TH SarabunIT๙"/>
          <w:sz w:val="32"/>
          <w:szCs w:val="32"/>
          <w:cs/>
        </w:rPr>
        <w:t>โดยได้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สืบสวนหาข่าว</w:t>
      </w:r>
      <w:r w:rsidRPr="000F562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กับได้รับแจ้งจากสายลับ จึงได้นำกำลังร่วมกับฝ่ายปกครอง เข้าตรวจสอบ</w:t>
      </w:r>
      <w:r w:rsidRPr="000F5627">
        <w:rPr>
          <w:rFonts w:ascii="TH SarabunIT๙" w:hAnsi="TH SarabunIT๙" w:cs="TH SarabunIT๙"/>
          <w:sz w:val="32"/>
          <w:szCs w:val="32"/>
          <w:cs/>
        </w:rPr>
        <w:t>พบผู้ต้องหาจึงได้</w:t>
      </w:r>
      <w:r>
        <w:rPr>
          <w:rFonts w:ascii="TH SarabunIT๙" w:hAnsi="TH SarabunIT๙" w:cs="TH SarabunIT๙" w:hint="cs"/>
          <w:sz w:val="32"/>
          <w:szCs w:val="32"/>
          <w:cs/>
        </w:rPr>
        <w:t>ทำการจับกุม และได้ขยายผลตรวจค้นยังที่เกิดเหตุ</w:t>
      </w:r>
      <w:r w:rsidRPr="000F5627">
        <w:rPr>
          <w:rFonts w:ascii="TH SarabunIT๙" w:hAnsi="TH SarabunIT๙" w:cs="TH SarabunIT๙"/>
          <w:sz w:val="32"/>
          <w:szCs w:val="32"/>
          <w:cs/>
        </w:rPr>
        <w:t xml:space="preserve"> พบยาบ้าของ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วุธปืนและเครื่องกระสุนปืนจำนวนมาก จึงได้ตรวจยึดไว้ และ</w:t>
      </w:r>
      <w:r w:rsidRPr="000F5627">
        <w:rPr>
          <w:rFonts w:ascii="TH SarabunIT๙" w:hAnsi="TH SarabunIT๙" w:cs="TH SarabunIT๙"/>
          <w:sz w:val="32"/>
          <w:szCs w:val="32"/>
          <w:cs/>
        </w:rPr>
        <w:t>ทำการตรวจ</w:t>
      </w:r>
      <w:r>
        <w:rPr>
          <w:rFonts w:ascii="TH SarabunIT๙" w:hAnsi="TH SarabunIT๙" w:cs="TH SarabunIT๙" w:hint="cs"/>
          <w:sz w:val="32"/>
          <w:szCs w:val="32"/>
          <w:cs/>
        </w:rPr>
        <w:t>ยึดรถจักรยานยนต์และรถยนต์ไว้เพื่อตรวจสอบ</w:t>
      </w:r>
      <w:r w:rsidRPr="000F562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รวบรวมพยานหลังฐานส่งพนักงานสอบสวนดำ</w:t>
      </w:r>
      <w:r w:rsidRPr="000F5627">
        <w:rPr>
          <w:rFonts w:ascii="TH SarabunIT๙" w:hAnsi="TH SarabunIT๙" w:cs="TH SarabunIT๙"/>
          <w:sz w:val="32"/>
          <w:szCs w:val="32"/>
          <w:cs/>
        </w:rPr>
        <w:t>เนินคดีตามกฎหมายต่อไป</w:t>
      </w:r>
    </w:p>
    <w:p w14:paraId="4604F308" w14:textId="77777777" w:rsidR="00336AE6" w:rsidRDefault="00336AE6" w:rsidP="00336AE6">
      <w:pPr>
        <w:jc w:val="center"/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63872" behindDoc="0" locked="0" layoutInCell="1" allowOverlap="1" wp14:anchorId="30FDDC16" wp14:editId="15F0F4D6">
            <wp:simplePos x="0" y="0"/>
            <wp:positionH relativeFrom="column">
              <wp:posOffset>3404870</wp:posOffset>
            </wp:positionH>
            <wp:positionV relativeFrom="paragraph">
              <wp:posOffset>354330</wp:posOffset>
            </wp:positionV>
            <wp:extent cx="2926715" cy="2332355"/>
            <wp:effectExtent l="0" t="0" r="6985" b="0"/>
            <wp:wrapSquare wrapText="bothSides"/>
            <wp:docPr id="48201751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17515" name="รูปภาพ 48201751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  <w:lang w:val="th-TH"/>
          <w14:ligatures w14:val="standardContextual"/>
        </w:rPr>
        <w:t xml:space="preserve">     </w:t>
      </w:r>
    </w:p>
    <w:p w14:paraId="46EC55D8" w14:textId="77777777" w:rsidR="00336AE6" w:rsidRDefault="00336AE6" w:rsidP="00336AE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62848" behindDoc="0" locked="0" layoutInCell="1" allowOverlap="1" wp14:anchorId="57ED7C19" wp14:editId="4CBEBA6D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3121660" cy="2341880"/>
            <wp:effectExtent l="0" t="0" r="2540" b="1270"/>
            <wp:wrapSquare wrapText="bothSides"/>
            <wp:docPr id="190654270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42705" name="รูปภาพ 190654270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66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  <w:lang w:val="th-TH"/>
          <w14:ligatures w14:val="standardContextual"/>
        </w:rPr>
        <w:t xml:space="preserve">     </w:t>
      </w:r>
    </w:p>
    <w:p w14:paraId="73A6146F" w14:textId="23E2228A" w:rsidR="00336AE6" w:rsidRPr="00336AE6" w:rsidRDefault="00336AE6" w:rsidP="00336A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6A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ิติการจับกุม เดือน มี.ค.68 </w:t>
      </w:r>
      <w:r w:rsidRPr="00336AE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36AE6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ต้องหา</w:t>
      </w:r>
      <w:r w:rsidRPr="00336AE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36AE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36AE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36AE6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1  ราย</w:t>
      </w:r>
    </w:p>
    <w:p w14:paraId="456AE5C7" w14:textId="2997CCC9" w:rsidR="00336AE6" w:rsidRPr="00336AE6" w:rsidRDefault="00336AE6" w:rsidP="00336AE6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336AE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36AE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36AE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36AE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36AE6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ต้องหายาเสพติด</w:t>
      </w:r>
      <w:r w:rsidRPr="00336AE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D0A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36AE6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3  ราย</w:t>
      </w:r>
    </w:p>
    <w:p w14:paraId="3925AD53" w14:textId="0B55AD16" w:rsidR="004F2D4F" w:rsidRPr="00776FCD" w:rsidRDefault="004F2D4F" w:rsidP="00336AE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4F2D4F" w:rsidRPr="00776FCD" w:rsidSect="002F16D1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229851">
    <w:abstractNumId w:val="1"/>
  </w:num>
  <w:num w:numId="2" w16cid:durableId="813445303">
    <w:abstractNumId w:val="8"/>
  </w:num>
  <w:num w:numId="3" w16cid:durableId="2047754561">
    <w:abstractNumId w:val="3"/>
  </w:num>
  <w:num w:numId="4" w16cid:durableId="2136366304">
    <w:abstractNumId w:val="15"/>
  </w:num>
  <w:num w:numId="5" w16cid:durableId="1012486667">
    <w:abstractNumId w:val="13"/>
  </w:num>
  <w:num w:numId="6" w16cid:durableId="1344816849">
    <w:abstractNumId w:val="0"/>
  </w:num>
  <w:num w:numId="7" w16cid:durableId="1493064055">
    <w:abstractNumId w:val="9"/>
  </w:num>
  <w:num w:numId="8" w16cid:durableId="1579051943">
    <w:abstractNumId w:val="6"/>
  </w:num>
  <w:num w:numId="9" w16cid:durableId="795490909">
    <w:abstractNumId w:val="11"/>
  </w:num>
  <w:num w:numId="10" w16cid:durableId="1072628747">
    <w:abstractNumId w:val="2"/>
  </w:num>
  <w:num w:numId="11" w16cid:durableId="59990005">
    <w:abstractNumId w:val="16"/>
  </w:num>
  <w:num w:numId="12" w16cid:durableId="954218512">
    <w:abstractNumId w:val="10"/>
  </w:num>
  <w:num w:numId="13" w16cid:durableId="559903575">
    <w:abstractNumId w:val="7"/>
  </w:num>
  <w:num w:numId="14" w16cid:durableId="999773436">
    <w:abstractNumId w:val="14"/>
  </w:num>
  <w:num w:numId="15" w16cid:durableId="2106026596">
    <w:abstractNumId w:val="12"/>
  </w:num>
  <w:num w:numId="16" w16cid:durableId="1567034907">
    <w:abstractNumId w:val="4"/>
  </w:num>
  <w:num w:numId="17" w16cid:durableId="2581741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7361E"/>
    <w:rsid w:val="00087114"/>
    <w:rsid w:val="000B5984"/>
    <w:rsid w:val="000C4D63"/>
    <w:rsid w:val="000C64E6"/>
    <w:rsid w:val="000E1298"/>
    <w:rsid w:val="000F75EB"/>
    <w:rsid w:val="00111221"/>
    <w:rsid w:val="0011228B"/>
    <w:rsid w:val="00114601"/>
    <w:rsid w:val="001160F2"/>
    <w:rsid w:val="00123850"/>
    <w:rsid w:val="00134BF5"/>
    <w:rsid w:val="00137F65"/>
    <w:rsid w:val="00140D36"/>
    <w:rsid w:val="00147688"/>
    <w:rsid w:val="001A5D1E"/>
    <w:rsid w:val="001B400F"/>
    <w:rsid w:val="001E3A16"/>
    <w:rsid w:val="001E7F19"/>
    <w:rsid w:val="001F1E14"/>
    <w:rsid w:val="002110AE"/>
    <w:rsid w:val="002162AC"/>
    <w:rsid w:val="002216A0"/>
    <w:rsid w:val="002230CA"/>
    <w:rsid w:val="002258C3"/>
    <w:rsid w:val="00235F67"/>
    <w:rsid w:val="0025410F"/>
    <w:rsid w:val="0026420E"/>
    <w:rsid w:val="002668DD"/>
    <w:rsid w:val="00287EC0"/>
    <w:rsid w:val="002A51ED"/>
    <w:rsid w:val="002B0FE7"/>
    <w:rsid w:val="002B5882"/>
    <w:rsid w:val="002B6F8C"/>
    <w:rsid w:val="002F16D1"/>
    <w:rsid w:val="00322AF8"/>
    <w:rsid w:val="00335568"/>
    <w:rsid w:val="00336AE6"/>
    <w:rsid w:val="003428BD"/>
    <w:rsid w:val="00346515"/>
    <w:rsid w:val="003632F6"/>
    <w:rsid w:val="003764AE"/>
    <w:rsid w:val="0037671B"/>
    <w:rsid w:val="003936A5"/>
    <w:rsid w:val="00397FC7"/>
    <w:rsid w:val="003A475B"/>
    <w:rsid w:val="003D07BC"/>
    <w:rsid w:val="003D457B"/>
    <w:rsid w:val="003D4AC7"/>
    <w:rsid w:val="003E4248"/>
    <w:rsid w:val="003F00C7"/>
    <w:rsid w:val="004253F7"/>
    <w:rsid w:val="00426B53"/>
    <w:rsid w:val="00437A2C"/>
    <w:rsid w:val="0047774C"/>
    <w:rsid w:val="004B22CD"/>
    <w:rsid w:val="004B30BD"/>
    <w:rsid w:val="004D2310"/>
    <w:rsid w:val="004D4EDC"/>
    <w:rsid w:val="004D5DCC"/>
    <w:rsid w:val="004E5467"/>
    <w:rsid w:val="004F2D4F"/>
    <w:rsid w:val="00514291"/>
    <w:rsid w:val="00523308"/>
    <w:rsid w:val="005258E1"/>
    <w:rsid w:val="00526F62"/>
    <w:rsid w:val="00544A05"/>
    <w:rsid w:val="00552319"/>
    <w:rsid w:val="005630F5"/>
    <w:rsid w:val="00564AF6"/>
    <w:rsid w:val="00582B41"/>
    <w:rsid w:val="00594F6A"/>
    <w:rsid w:val="00596759"/>
    <w:rsid w:val="005B33F9"/>
    <w:rsid w:val="005B5101"/>
    <w:rsid w:val="005C7FE4"/>
    <w:rsid w:val="005E77C4"/>
    <w:rsid w:val="00606C85"/>
    <w:rsid w:val="00607602"/>
    <w:rsid w:val="006233CD"/>
    <w:rsid w:val="0068179B"/>
    <w:rsid w:val="006A7B5A"/>
    <w:rsid w:val="006D0615"/>
    <w:rsid w:val="006E4326"/>
    <w:rsid w:val="006F2ADD"/>
    <w:rsid w:val="006F5BC4"/>
    <w:rsid w:val="006F790B"/>
    <w:rsid w:val="00705B0D"/>
    <w:rsid w:val="007256D9"/>
    <w:rsid w:val="0073047A"/>
    <w:rsid w:val="0075404D"/>
    <w:rsid w:val="00776FCD"/>
    <w:rsid w:val="00781A92"/>
    <w:rsid w:val="00790FFB"/>
    <w:rsid w:val="00791806"/>
    <w:rsid w:val="007A6AD8"/>
    <w:rsid w:val="007F7C3C"/>
    <w:rsid w:val="008108B1"/>
    <w:rsid w:val="00813DAF"/>
    <w:rsid w:val="00820E39"/>
    <w:rsid w:val="00853A93"/>
    <w:rsid w:val="008763A8"/>
    <w:rsid w:val="008A40EB"/>
    <w:rsid w:val="008D087D"/>
    <w:rsid w:val="009011E2"/>
    <w:rsid w:val="00910929"/>
    <w:rsid w:val="009215AE"/>
    <w:rsid w:val="0093061B"/>
    <w:rsid w:val="00943573"/>
    <w:rsid w:val="00951B71"/>
    <w:rsid w:val="00955EA4"/>
    <w:rsid w:val="0096043B"/>
    <w:rsid w:val="009619B2"/>
    <w:rsid w:val="00962ED2"/>
    <w:rsid w:val="00991D8E"/>
    <w:rsid w:val="009A269A"/>
    <w:rsid w:val="009B7274"/>
    <w:rsid w:val="009F7492"/>
    <w:rsid w:val="00A126D3"/>
    <w:rsid w:val="00A27E8C"/>
    <w:rsid w:val="00A27F21"/>
    <w:rsid w:val="00A3073D"/>
    <w:rsid w:val="00A56D0D"/>
    <w:rsid w:val="00A629A0"/>
    <w:rsid w:val="00A64506"/>
    <w:rsid w:val="00A718A9"/>
    <w:rsid w:val="00A8495C"/>
    <w:rsid w:val="00A91ED8"/>
    <w:rsid w:val="00A941B2"/>
    <w:rsid w:val="00A97EA6"/>
    <w:rsid w:val="00AB179F"/>
    <w:rsid w:val="00AD538E"/>
    <w:rsid w:val="00B12017"/>
    <w:rsid w:val="00B1428D"/>
    <w:rsid w:val="00B27226"/>
    <w:rsid w:val="00B361AD"/>
    <w:rsid w:val="00B42A0E"/>
    <w:rsid w:val="00B8096A"/>
    <w:rsid w:val="00B84DE9"/>
    <w:rsid w:val="00B85565"/>
    <w:rsid w:val="00B9114F"/>
    <w:rsid w:val="00B97DFB"/>
    <w:rsid w:val="00BD0ABF"/>
    <w:rsid w:val="00BE057E"/>
    <w:rsid w:val="00BF70D4"/>
    <w:rsid w:val="00C021CC"/>
    <w:rsid w:val="00C070E4"/>
    <w:rsid w:val="00C23590"/>
    <w:rsid w:val="00C368B5"/>
    <w:rsid w:val="00C92853"/>
    <w:rsid w:val="00CA1AFE"/>
    <w:rsid w:val="00CA6CDA"/>
    <w:rsid w:val="00CB1A21"/>
    <w:rsid w:val="00CB27F9"/>
    <w:rsid w:val="00CC3666"/>
    <w:rsid w:val="00CD20D0"/>
    <w:rsid w:val="00D269D3"/>
    <w:rsid w:val="00D35294"/>
    <w:rsid w:val="00D41ADA"/>
    <w:rsid w:val="00D44E12"/>
    <w:rsid w:val="00D61234"/>
    <w:rsid w:val="00D666F3"/>
    <w:rsid w:val="00D83E7E"/>
    <w:rsid w:val="00DA0EE3"/>
    <w:rsid w:val="00DB39D0"/>
    <w:rsid w:val="00DC0E90"/>
    <w:rsid w:val="00DE1C0D"/>
    <w:rsid w:val="00DE29CD"/>
    <w:rsid w:val="00DF666C"/>
    <w:rsid w:val="00DF7B44"/>
    <w:rsid w:val="00E01110"/>
    <w:rsid w:val="00E07015"/>
    <w:rsid w:val="00E25EFC"/>
    <w:rsid w:val="00E31BA6"/>
    <w:rsid w:val="00E34236"/>
    <w:rsid w:val="00E46788"/>
    <w:rsid w:val="00E549D9"/>
    <w:rsid w:val="00E54DA6"/>
    <w:rsid w:val="00E56A3D"/>
    <w:rsid w:val="00E64855"/>
    <w:rsid w:val="00E6603E"/>
    <w:rsid w:val="00E75815"/>
    <w:rsid w:val="00E75F20"/>
    <w:rsid w:val="00E875DF"/>
    <w:rsid w:val="00E87BB8"/>
    <w:rsid w:val="00E963F6"/>
    <w:rsid w:val="00EB59E8"/>
    <w:rsid w:val="00ED1E44"/>
    <w:rsid w:val="00ED4107"/>
    <w:rsid w:val="00EE1978"/>
    <w:rsid w:val="00F11572"/>
    <w:rsid w:val="00F17582"/>
    <w:rsid w:val="00F20CCA"/>
    <w:rsid w:val="00F21BF1"/>
    <w:rsid w:val="00F25E5C"/>
    <w:rsid w:val="00F30DD6"/>
    <w:rsid w:val="00F42AE6"/>
    <w:rsid w:val="00F46A8E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A837E9C3-7C86-4E27-BE46-132DC484F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B911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9114F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3056E-DDF8-4E5D-B3FE-B9D31884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701</Words>
  <Characters>3998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Region 5</cp:lastModifiedBy>
  <cp:revision>5</cp:revision>
  <cp:lastPrinted>2024-04-07T06:03:00Z</cp:lastPrinted>
  <dcterms:created xsi:type="dcterms:W3CDTF">2025-03-27T04:15:00Z</dcterms:created>
  <dcterms:modified xsi:type="dcterms:W3CDTF">2025-04-04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